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32AD" w14:textId="3BC618F7" w:rsidR="008776B7" w:rsidRDefault="007B0BE3">
      <w:pPr>
        <w:pBdr>
          <w:top w:val="nil"/>
          <w:left w:val="nil"/>
          <w:bottom w:val="single" w:sz="8" w:space="4" w:color="4F81BD"/>
          <w:right w:val="nil"/>
          <w:between w:val="nil"/>
        </w:pBdr>
        <w:spacing w:after="360" w:line="240" w:lineRule="auto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A Kőbányai Zenei Stúdió</w:t>
      </w:r>
      <w:r w:rsidR="00AB6A22">
        <w:rPr>
          <w:rFonts w:ascii="Cambria" w:eastAsia="Cambria" w:hAnsi="Cambria" w:cs="Cambria"/>
          <w:color w:val="000000"/>
          <w:sz w:val="28"/>
          <w:szCs w:val="28"/>
        </w:rPr>
        <w:t xml:space="preserve"> Művészeti Szakképző Iskola </w:t>
      </w:r>
      <w:r w:rsidR="00206A27">
        <w:rPr>
          <w:rFonts w:ascii="Cambria" w:eastAsia="Cambria" w:hAnsi="Cambria" w:cs="Cambria"/>
          <w:color w:val="000000"/>
          <w:sz w:val="28"/>
          <w:szCs w:val="28"/>
        </w:rPr>
        <w:t>20</w:t>
      </w:r>
      <w:r w:rsidR="00126960">
        <w:rPr>
          <w:rFonts w:ascii="Cambria" w:eastAsia="Cambria" w:hAnsi="Cambria" w:cs="Cambria"/>
          <w:color w:val="000000"/>
          <w:sz w:val="28"/>
          <w:szCs w:val="28"/>
        </w:rPr>
        <w:t>20</w:t>
      </w:r>
      <w:r w:rsidR="00AB6A22">
        <w:rPr>
          <w:rFonts w:ascii="Cambria" w:eastAsia="Cambria" w:hAnsi="Cambria" w:cs="Cambria"/>
          <w:color w:val="000000"/>
          <w:sz w:val="28"/>
          <w:szCs w:val="28"/>
        </w:rPr>
        <w:t>-</w:t>
      </w:r>
      <w:r w:rsidR="00206A27">
        <w:rPr>
          <w:rFonts w:ascii="Cambria" w:eastAsia="Cambria" w:hAnsi="Cambria" w:cs="Cambria"/>
          <w:color w:val="000000"/>
          <w:sz w:val="28"/>
          <w:szCs w:val="28"/>
        </w:rPr>
        <w:t>202</w:t>
      </w:r>
      <w:r w:rsidR="00126960">
        <w:rPr>
          <w:rFonts w:ascii="Cambria" w:eastAsia="Cambria" w:hAnsi="Cambria" w:cs="Cambria"/>
          <w:color w:val="000000"/>
          <w:sz w:val="28"/>
          <w:szCs w:val="28"/>
        </w:rPr>
        <w:t>1</w:t>
      </w:r>
      <w:r>
        <w:rPr>
          <w:rFonts w:ascii="Cambria" w:eastAsia="Cambria" w:hAnsi="Cambria" w:cs="Cambria"/>
          <w:color w:val="000000"/>
          <w:sz w:val="28"/>
          <w:szCs w:val="28"/>
        </w:rPr>
        <w:t>. tanévi munkaterve</w:t>
      </w:r>
    </w:p>
    <w:p w14:paraId="41A7F316" w14:textId="77777777" w:rsidR="008776B7" w:rsidRDefault="007B0BE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Bevezetés, helyzetelemzés</w:t>
      </w:r>
    </w:p>
    <w:p w14:paraId="63255D78" w14:textId="7A2056A0" w:rsidR="008776B7" w:rsidRDefault="005A74EE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B6A22">
        <w:rPr>
          <w:rFonts w:ascii="Times New Roman" w:eastAsia="Times New Roman" w:hAnsi="Times New Roman" w:cs="Times New Roman"/>
          <w:color w:val="000000"/>
          <w:sz w:val="24"/>
          <w:szCs w:val="24"/>
        </w:rPr>
        <w:t>skolánk hivatalos fennállásának 2</w:t>
      </w:r>
      <w:r w:rsidR="00930B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anévét</w:t>
      </w:r>
      <w:r w:rsidR="0086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zdi 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6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bben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évben.</w:t>
      </w:r>
    </w:p>
    <w:p w14:paraId="2B7FB390" w14:textId="43FF6AC2" w:rsidR="008776B7" w:rsidRDefault="00E07B9A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ézményünk </w:t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30B9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930B9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 tanévre szóló munkatervét ebben a tanévben is a közoktatásra és szakképzésre vonatkozó jogszabályok, rendeletek figyelembe vételévei tervezi meg.</w:t>
      </w:r>
    </w:p>
    <w:p w14:paraId="5D187586" w14:textId="3A4BAE36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eladatot nehezíti, hogy iskolánk speciális adottságait, a művészeti-zenei oktatást kell összeegyeztetni a fent említett dokumentumokkal. Ez nem könnyű, többek között ezért is kell részletezni az adott tanév feladatait, a végrehajtás ütemét, a határidőket, s meghatározni egy-egy feladat felelősét.</w:t>
      </w:r>
    </w:p>
    <w:p w14:paraId="04671F85" w14:textId="12307213" w:rsidR="005A74EE" w:rsidRDefault="005A74EE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idei tanévet nehezíti, hogy ismét át kell dolgozni a tananyagot</w:t>
      </w:r>
      <w:r w:rsidR="008630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vel a képzésünk </w:t>
      </w:r>
      <w:r w:rsidR="00603F7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1 évre módosul a 2020-2021-es tanévtől</w:t>
      </w:r>
      <w:r w:rsidR="002D6E99">
        <w:rPr>
          <w:rFonts w:ascii="Times New Roman" w:eastAsia="Times New Roman" w:hAnsi="Times New Roman" w:cs="Times New Roman"/>
          <w:color w:val="000000"/>
          <w:sz w:val="24"/>
          <w:szCs w:val="24"/>
        </w:rPr>
        <w:t>, felmenő rendszer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menő rend</w:t>
      </w:r>
      <w:r w:rsidR="00AB63CF">
        <w:rPr>
          <w:rFonts w:ascii="Times New Roman" w:eastAsia="Times New Roman" w:hAnsi="Times New Roman" w:cs="Times New Roman"/>
          <w:color w:val="000000"/>
          <w:sz w:val="24"/>
          <w:szCs w:val="24"/>
        </w:rPr>
        <w:t>sz</w:t>
      </w:r>
      <w:r w:rsidR="00EA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ben van még </w:t>
      </w:r>
      <w:r w:rsidR="00093F07">
        <w:rPr>
          <w:rFonts w:ascii="Times New Roman" w:eastAsia="Times New Roman" w:hAnsi="Times New Roman" w:cs="Times New Roman"/>
          <w:color w:val="000000"/>
          <w:sz w:val="24"/>
          <w:szCs w:val="24"/>
        </w:rPr>
        <w:t>egy I</w:t>
      </w:r>
      <w:r w:rsidR="005636AF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093F07">
        <w:rPr>
          <w:rFonts w:ascii="Times New Roman" w:eastAsia="Times New Roman" w:hAnsi="Times New Roman" w:cs="Times New Roman"/>
          <w:color w:val="000000"/>
          <w:sz w:val="24"/>
          <w:szCs w:val="24"/>
        </w:rPr>
        <w:t>. évfolyamunk. Ezért az idei tanévben szakvizsgáznak a II. III. és IV. éves növendékeink.</w:t>
      </w:r>
    </w:p>
    <w:p w14:paraId="75750B50" w14:textId="77777777" w:rsidR="00093F07" w:rsidRDefault="00093F07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18A32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znevelés</w:t>
      </w:r>
      <w:r w:rsidR="00E07B9A">
        <w:rPr>
          <w:rFonts w:ascii="Times New Roman" w:eastAsia="Times New Roman" w:hAnsi="Times New Roman" w:cs="Times New Roman"/>
          <w:color w:val="000000"/>
          <w:sz w:val="24"/>
          <w:szCs w:val="24"/>
        </w:rPr>
        <w:t>i és Szakképzési törvé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ódosítása – melynek lényege, hogy a középiskolában az eddigi 21 helyett 25 éves korig tanulhatnak a tanulók nappali tagozaton, illetve, hogy sikeres szakvizsga után ún. ráépülés szakon folytathatják tanulmányaikat – továbbra is kedvezően hat az intézményünkbe jelentkezők számára.</w:t>
      </w:r>
    </w:p>
    <w:p w14:paraId="4EFF64F3" w14:textId="77777777" w:rsidR="008776B7" w:rsidRDefault="007B0BE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Tárgyi, személyi feltételek</w:t>
      </w:r>
    </w:p>
    <w:p w14:paraId="36D08E60" w14:textId="35CDE6C6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sszesen </w:t>
      </w:r>
      <w:r w:rsidR="00AA0E83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j tanuló nye</w:t>
      </w:r>
      <w:r w:rsidR="00E07B9A">
        <w:rPr>
          <w:rFonts w:ascii="Times New Roman" w:eastAsia="Times New Roman" w:hAnsi="Times New Roman" w:cs="Times New Roman"/>
          <w:color w:val="000000"/>
          <w:sz w:val="24"/>
          <w:szCs w:val="24"/>
        </w:rPr>
        <w:t>rt felvételt az első évfolyam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1285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3204F">
        <w:rPr>
          <w:rFonts w:ascii="Times New Roman" w:eastAsia="Times New Roman" w:hAnsi="Times New Roman" w:cs="Times New Roman"/>
          <w:color w:val="000000"/>
          <w:sz w:val="24"/>
          <w:szCs w:val="24"/>
        </w:rPr>
        <w:t>f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lezte, hogy nem folytatja </w:t>
      </w:r>
      <w:r w:rsidR="00E07B9A">
        <w:rPr>
          <w:rFonts w:ascii="Times New Roman" w:eastAsia="Times New Roman" w:hAnsi="Times New Roman" w:cs="Times New Roman"/>
          <w:color w:val="000000"/>
          <w:sz w:val="24"/>
          <w:szCs w:val="24"/>
        </w:rPr>
        <w:t>tanulmányait</w:t>
      </w:r>
      <w:r w:rsidR="00E16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4F41">
        <w:rPr>
          <w:rFonts w:ascii="Times New Roman" w:eastAsia="Times New Roman" w:hAnsi="Times New Roman" w:cs="Times New Roman"/>
          <w:color w:val="000000"/>
          <w:sz w:val="24"/>
          <w:szCs w:val="24"/>
        </w:rPr>
        <w:t>1 fő halasztást kért</w:t>
      </w:r>
      <w:r w:rsidR="00F04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07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áépülés szakra </w:t>
      </w:r>
      <w:r w:rsidR="00A12852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t vettünk fel. Összes tanulói létszámunk:</w:t>
      </w:r>
      <w:r w:rsidR="005A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E7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01AA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Start w:id="1" w:name="_GoBack"/>
      <w:bookmarkEnd w:id="1"/>
      <w:r w:rsidR="0053204F">
        <w:rPr>
          <w:rFonts w:ascii="Times New Roman" w:eastAsia="Times New Roman" w:hAnsi="Times New Roman" w:cs="Times New Roman"/>
          <w:color w:val="000000"/>
          <w:sz w:val="24"/>
          <w:szCs w:val="24"/>
        </w:rPr>
        <w:t>fő</w:t>
      </w:r>
    </w:p>
    <w:p w14:paraId="79F2D961" w14:textId="77777777" w:rsidR="008776B7" w:rsidRDefault="007B0BE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A tanév főbb célkitűzései, feladatai</w:t>
      </w:r>
    </w:p>
    <w:p w14:paraId="748A5CA4" w14:textId="77777777" w:rsidR="008776B7" w:rsidRDefault="00F95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áépülés osztályainak oktatása.</w:t>
      </w:r>
    </w:p>
    <w:p w14:paraId="7B10E9E6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vábbra is az a cél, hogy a gyakorlati oktatásra helyezzük a hangsúlyt, hogy diákjaink minél több időt tölthessenek a zenéléssel, és minél több szakmai tapasztalatot sajátíthassanak el. </w:t>
      </w:r>
    </w:p>
    <w:p w14:paraId="52EA132A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vábbra is érvényben van az a változtatás, amelyik immár mindegyik tanszakunkat érinti, hogy egy diák több főtárgy tanártól tanulhasson, és minél többféle zenekari gyakorlaton vegyen részt. </w:t>
      </w:r>
    </w:p>
    <w:p w14:paraId="78EE20C6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élunk, hogy tanítás zavartalanul folyjék, s hogy a tanév végén diákjaink minél sikeresebben teljesítsenek, illetve végzőseink a szakmai vizsgákon a szokásos, kiváló színvonalon vizsgázzanak.</w:t>
      </w:r>
    </w:p>
    <w:p w14:paraId="626C490F" w14:textId="6D2DA4B8" w:rsidR="008776B7" w:rsidRDefault="00D17E9D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 xml:space="preserve">A </w:t>
      </w:r>
      <w:r w:rsidR="00206A27">
        <w:rPr>
          <w:rFonts w:ascii="Cambria" w:eastAsia="Cambria" w:hAnsi="Cambria" w:cs="Cambria"/>
          <w:b/>
          <w:color w:val="000000"/>
          <w:sz w:val="28"/>
          <w:szCs w:val="28"/>
        </w:rPr>
        <w:t>20</w:t>
      </w:r>
      <w:r w:rsidR="00D3320A">
        <w:rPr>
          <w:rFonts w:ascii="Cambria" w:eastAsia="Cambria" w:hAnsi="Cambria" w:cs="Cambria"/>
          <w:b/>
          <w:color w:val="000000"/>
          <w:sz w:val="28"/>
          <w:szCs w:val="28"/>
        </w:rPr>
        <w:t>20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-</w:t>
      </w:r>
      <w:r w:rsidR="00206A27">
        <w:rPr>
          <w:rFonts w:ascii="Cambria" w:eastAsia="Cambria" w:hAnsi="Cambria" w:cs="Cambria"/>
          <w:b/>
          <w:color w:val="000000"/>
          <w:sz w:val="28"/>
          <w:szCs w:val="28"/>
        </w:rPr>
        <w:t>202</w:t>
      </w:r>
      <w:r w:rsidR="00D3320A">
        <w:rPr>
          <w:rFonts w:ascii="Cambria" w:eastAsia="Cambria" w:hAnsi="Cambria" w:cs="Cambria"/>
          <w:b/>
          <w:color w:val="000000"/>
          <w:sz w:val="28"/>
          <w:szCs w:val="28"/>
        </w:rPr>
        <w:t>1</w:t>
      </w:r>
      <w:r w:rsidR="007B0BE3">
        <w:rPr>
          <w:rFonts w:ascii="Cambria" w:eastAsia="Cambria" w:hAnsi="Cambria" w:cs="Cambria"/>
          <w:b/>
          <w:color w:val="000000"/>
          <w:sz w:val="28"/>
          <w:szCs w:val="28"/>
        </w:rPr>
        <w:t>. tanév feladatainak végrehajtása</w:t>
      </w:r>
    </w:p>
    <w:p w14:paraId="6F3BAB79" w14:textId="02D77DB1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iskolave</w:t>
      </w:r>
      <w:r w:rsidR="00F9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tés az előző évhez </w:t>
      </w:r>
      <w:r w:rsidR="00697BFF">
        <w:rPr>
          <w:rFonts w:ascii="Times New Roman" w:eastAsia="Times New Roman" w:hAnsi="Times New Roman" w:cs="Times New Roman"/>
          <w:color w:val="000000"/>
          <w:sz w:val="24"/>
          <w:szCs w:val="24"/>
        </w:rPr>
        <w:t>hasonlóan</w:t>
      </w:r>
      <w:r w:rsidR="00F9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bővít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ytatja munkáját. A vezetők személy szerinti feladatkörét az SZMSZ </w:t>
      </w:r>
      <w:r w:rsidR="00F955E2">
        <w:rPr>
          <w:rFonts w:ascii="Times New Roman" w:eastAsia="Times New Roman" w:hAnsi="Times New Roman" w:cs="Times New Roman"/>
          <w:color w:val="000000"/>
          <w:sz w:val="24"/>
          <w:szCs w:val="24"/>
        </w:rPr>
        <w:t>tartalmaz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2E37CB" w14:textId="3624665A" w:rsidR="008B63D2" w:rsidRDefault="005A74EE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y</w:t>
      </w:r>
      <w:r w:rsidR="008B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jelentkezett Pedagógus Minősítésre, Pedagógus II. fokozat elérésér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8B63D2">
        <w:rPr>
          <w:rFonts w:ascii="Times New Roman" w:eastAsia="Times New Roman" w:hAnsi="Times New Roman" w:cs="Times New Roman"/>
          <w:color w:val="000000"/>
          <w:sz w:val="24"/>
          <w:szCs w:val="24"/>
        </w:rPr>
        <w:t>elentkezését elfogadta az Oktatási Hivat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y fő pedig ebben a tanévben minősül.</w:t>
      </w:r>
      <w:r w:rsidR="008B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élem sikeresen veszi az akadályt a koll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 w:rsidR="008B6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z az alkalom lesz iskolánkban a</w:t>
      </w:r>
      <w:r w:rsidR="00843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sod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ősítés. </w:t>
      </w:r>
    </w:p>
    <w:p w14:paraId="0B1E936B" w14:textId="4177D8DC" w:rsidR="00FD725B" w:rsidRDefault="00FD725B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anfelügyeleti látogatáskor kötelezően elkezdő</w:t>
      </w:r>
      <w:r w:rsidR="00030468">
        <w:rPr>
          <w:rFonts w:ascii="Times New Roman" w:eastAsia="Times New Roman" w:hAnsi="Times New Roman" w:cs="Times New Roman"/>
          <w:color w:val="000000"/>
          <w:sz w:val="24"/>
          <w:szCs w:val="24"/>
        </w:rPr>
        <w:t>dött intéz</w:t>
      </w:r>
      <w:r w:rsidR="0095159E">
        <w:rPr>
          <w:rFonts w:ascii="Times New Roman" w:eastAsia="Times New Roman" w:hAnsi="Times New Roman" w:cs="Times New Roman"/>
          <w:color w:val="000000"/>
          <w:sz w:val="24"/>
          <w:szCs w:val="24"/>
        </w:rPr>
        <w:t>mé</w:t>
      </w:r>
      <w:r w:rsidR="00030468">
        <w:rPr>
          <w:rFonts w:ascii="Times New Roman" w:eastAsia="Times New Roman" w:hAnsi="Times New Roman" w:cs="Times New Roman"/>
          <w:color w:val="000000"/>
          <w:sz w:val="24"/>
          <w:szCs w:val="24"/>
        </w:rPr>
        <w:t>nyünkben az önértékelés. Ez egy folyamatos feladat. Végrehajtása a Tanfelügyeleti látogatásra k</w:t>
      </w:r>
      <w:r w:rsidR="0095159E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030468">
        <w:rPr>
          <w:rFonts w:ascii="Times New Roman" w:eastAsia="Times New Roman" w:hAnsi="Times New Roman" w:cs="Times New Roman"/>
          <w:color w:val="000000"/>
          <w:sz w:val="24"/>
          <w:szCs w:val="24"/>
        </w:rPr>
        <w:t>szített je</w:t>
      </w:r>
      <w:r w:rsidR="0095159E">
        <w:rPr>
          <w:rFonts w:ascii="Times New Roman" w:eastAsia="Times New Roman" w:hAnsi="Times New Roman" w:cs="Times New Roman"/>
          <w:color w:val="000000"/>
          <w:sz w:val="24"/>
          <w:szCs w:val="24"/>
        </w:rPr>
        <w:t>gy</w:t>
      </w:r>
      <w:r w:rsidR="0003046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5159E">
        <w:rPr>
          <w:rFonts w:ascii="Times New Roman" w:eastAsia="Times New Roman" w:hAnsi="Times New Roman" w:cs="Times New Roman"/>
          <w:color w:val="000000"/>
          <w:sz w:val="24"/>
          <w:szCs w:val="24"/>
        </w:rPr>
        <w:t>őkönyv szerint fog történni.</w:t>
      </w:r>
    </w:p>
    <w:p w14:paraId="2DC74EDC" w14:textId="4AF010FB" w:rsidR="002C13C4" w:rsidRDefault="002C13C4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ovábbképzé</w:t>
      </w:r>
      <w:r w:rsidR="00912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ken való részvételt a továbbképzési terv szerint fogjuk </w:t>
      </w:r>
      <w:r w:rsidR="0046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bben a tanévben is </w:t>
      </w:r>
      <w:r w:rsidR="00966C71">
        <w:rPr>
          <w:rFonts w:ascii="Times New Roman" w:eastAsia="Times New Roman" w:hAnsi="Times New Roman" w:cs="Times New Roman"/>
          <w:color w:val="000000"/>
          <w:sz w:val="24"/>
          <w:szCs w:val="24"/>
        </w:rPr>
        <w:t>végezni.</w:t>
      </w:r>
    </w:p>
    <w:p w14:paraId="400C3603" w14:textId="01181259" w:rsidR="00DA3F21" w:rsidRDefault="00C410FB" w:rsidP="00D63C61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dei évtől </w:t>
      </w:r>
      <w:r w:rsidR="00EF2E0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63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r w:rsidR="00070F9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70F9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éta szerint vezetjük a naplókat</w:t>
      </w:r>
    </w:p>
    <w:p w14:paraId="13849981" w14:textId="63854E38" w:rsidR="003177DF" w:rsidRDefault="008C7A99" w:rsidP="00D63C61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észen kell állunk arra is, hogy bármelyik pillanatban át kell állnunk ismét </w:t>
      </w:r>
      <w:r w:rsidR="00AC65D3">
        <w:rPr>
          <w:rFonts w:ascii="Times New Roman" w:eastAsia="Times New Roman" w:hAnsi="Times New Roman" w:cs="Times New Roman"/>
          <w:color w:val="000000"/>
          <w:sz w:val="24"/>
          <w:szCs w:val="24"/>
        </w:rPr>
        <w:t>a digitális oktatásra.</w:t>
      </w:r>
    </w:p>
    <w:p w14:paraId="0B1F43E3" w14:textId="1491B612" w:rsidR="008776B7" w:rsidRDefault="007B0BE3" w:rsidP="001665AD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Intézményi Tanács</w:t>
      </w:r>
    </w:p>
    <w:p w14:paraId="497C0679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znevelésről szóló cxc. törvény rendelkezése alapján működtetjük az Intézményi Tanácsot. </w:t>
      </w:r>
    </w:p>
    <w:p w14:paraId="361133D6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gjai: igazgató, ügyvezető igazgató, szakmai igazgatóhelyettesek, a Diákönkormányzat elnöke, a fenntartó MZTSZ képviselője. </w:t>
      </w:r>
    </w:p>
    <w:p w14:paraId="4CFE7773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ntézményi Tanács véleményt nyilváníthat az iskola működésével kapcsolatos valamennyi kérdésben. Ki kell kérni az I.T. véleményét a pedagógiai program, az MSZM, a Házirend, a munkaterv elfogadása előtt. Összehívását bármelyik oldal kezdeményezheti, de a fent említett dokumentumok elfogadása előtt kötelező összehívni. </w:t>
      </w:r>
    </w:p>
    <w:tbl>
      <w:tblPr>
        <w:tblStyle w:val="a"/>
        <w:tblW w:w="458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2523"/>
        <w:gridCol w:w="1083"/>
      </w:tblGrid>
      <w:tr w:rsidR="008776B7" w14:paraId="20207C54" w14:textId="77777777">
        <w:trPr>
          <w:jc w:val="center"/>
        </w:trPr>
        <w:tc>
          <w:tcPr>
            <w:tcW w:w="976" w:type="dxa"/>
          </w:tcPr>
          <w:p w14:paraId="59396765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523" w:type="dxa"/>
          </w:tcPr>
          <w:p w14:paraId="0A4067C2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yimesi László</w:t>
            </w:r>
          </w:p>
        </w:tc>
        <w:tc>
          <w:tcPr>
            <w:tcW w:w="1083" w:type="dxa"/>
          </w:tcPr>
          <w:p w14:paraId="63D93DB0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ntartó</w:t>
            </w:r>
          </w:p>
        </w:tc>
      </w:tr>
      <w:tr w:rsidR="008776B7" w14:paraId="1B21E511" w14:textId="77777777">
        <w:trPr>
          <w:jc w:val="center"/>
        </w:trPr>
        <w:tc>
          <w:tcPr>
            <w:tcW w:w="976" w:type="dxa"/>
          </w:tcPr>
          <w:p w14:paraId="194E71DE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17312D5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csikné Falvay Edit</w:t>
            </w:r>
          </w:p>
        </w:tc>
        <w:tc>
          <w:tcPr>
            <w:tcW w:w="1083" w:type="dxa"/>
          </w:tcPr>
          <w:p w14:paraId="66A676A1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</w:t>
            </w:r>
          </w:p>
        </w:tc>
      </w:tr>
    </w:tbl>
    <w:p w14:paraId="7E5D8A33" w14:textId="77777777" w:rsidR="008776B7" w:rsidRDefault="007B0BE3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Az iskolavezetés legfontosabb feladatai</w:t>
      </w:r>
    </w:p>
    <w:p w14:paraId="658BBC3D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ulói nyilvántartások, tanulói létszámok, tanári óraszámok folyamatos vezetése, korrigálása ellenőrzése, fenntartónak adatszolgáltatás</w:t>
      </w:r>
    </w:p>
    <w:tbl>
      <w:tblPr>
        <w:tblStyle w:val="a0"/>
        <w:tblW w:w="520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2009"/>
        <w:gridCol w:w="2076"/>
      </w:tblGrid>
      <w:tr w:rsidR="008776B7" w14:paraId="649D52E8" w14:textId="77777777">
        <w:trPr>
          <w:jc w:val="center"/>
        </w:trPr>
        <w:tc>
          <w:tcPr>
            <w:tcW w:w="1123" w:type="dxa"/>
          </w:tcPr>
          <w:p w14:paraId="3CC157C9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009" w:type="dxa"/>
          </w:tcPr>
          <w:p w14:paraId="60519BE0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2076" w:type="dxa"/>
          </w:tcPr>
          <w:p w14:paraId="35D5C2C2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6EE5A042" w14:textId="77777777">
        <w:trPr>
          <w:jc w:val="center"/>
        </w:trPr>
        <w:tc>
          <w:tcPr>
            <w:tcW w:w="1123" w:type="dxa"/>
          </w:tcPr>
          <w:p w14:paraId="02828499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4258DCA" w14:textId="1187F8FE" w:rsidR="008776B7" w:rsidRDefault="00490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Anikó</w:t>
            </w:r>
          </w:p>
        </w:tc>
        <w:tc>
          <w:tcPr>
            <w:tcW w:w="2076" w:type="dxa"/>
          </w:tcPr>
          <w:p w14:paraId="0FBD5EAC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olatitkár</w:t>
            </w:r>
          </w:p>
        </w:tc>
      </w:tr>
      <w:tr w:rsidR="008776B7" w14:paraId="0DFAF1AA" w14:textId="77777777">
        <w:trPr>
          <w:jc w:val="center"/>
        </w:trPr>
        <w:tc>
          <w:tcPr>
            <w:tcW w:w="1123" w:type="dxa"/>
          </w:tcPr>
          <w:p w14:paraId="7A41F185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2009" w:type="dxa"/>
          </w:tcPr>
          <w:p w14:paraId="4EDB6ABC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076" w:type="dxa"/>
          </w:tcPr>
          <w:p w14:paraId="529A8C08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15C9AB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nulói csoportbeosztások, tantárgyfelosztás, órarend, terembeosztások elkészítése, módosítása</w:t>
      </w:r>
    </w:p>
    <w:tbl>
      <w:tblPr>
        <w:tblStyle w:val="a1"/>
        <w:tblW w:w="69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2483"/>
        <w:gridCol w:w="3369"/>
      </w:tblGrid>
      <w:tr w:rsidR="008776B7" w14:paraId="69ECCBD8" w14:textId="77777777">
        <w:trPr>
          <w:jc w:val="center"/>
        </w:trPr>
        <w:tc>
          <w:tcPr>
            <w:tcW w:w="1123" w:type="dxa"/>
          </w:tcPr>
          <w:p w14:paraId="31E686D4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483" w:type="dxa"/>
          </w:tcPr>
          <w:p w14:paraId="73CF4775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3369" w:type="dxa"/>
          </w:tcPr>
          <w:p w14:paraId="71F5488A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4E026D74" w14:textId="77777777">
        <w:trPr>
          <w:jc w:val="center"/>
        </w:trPr>
        <w:tc>
          <w:tcPr>
            <w:tcW w:w="1123" w:type="dxa"/>
          </w:tcPr>
          <w:p w14:paraId="3C550518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4B14B94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ár Ákos Domonkos</w:t>
            </w:r>
          </w:p>
        </w:tc>
        <w:tc>
          <w:tcPr>
            <w:tcW w:w="3369" w:type="dxa"/>
          </w:tcPr>
          <w:p w14:paraId="40AD28C9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údiótechnika elmélet-gyakorlat</w:t>
            </w:r>
          </w:p>
        </w:tc>
      </w:tr>
      <w:tr w:rsidR="008776B7" w14:paraId="46FE21BD" w14:textId="77777777">
        <w:trPr>
          <w:jc w:val="center"/>
        </w:trPr>
        <w:tc>
          <w:tcPr>
            <w:tcW w:w="1123" w:type="dxa"/>
          </w:tcPr>
          <w:p w14:paraId="4E2DCB17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2483" w:type="dxa"/>
          </w:tcPr>
          <w:p w14:paraId="4DD503ED" w14:textId="2DDFD160" w:rsidR="008776B7" w:rsidRDefault="00F9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1</w:t>
            </w:r>
            <w:r w:rsidR="008A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14:paraId="00047B62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611FEA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ekari gyakorlatok tartalmi fejlesztésének irányítása, zenekari csoportok összeállítása, nyilvántartása, repertoárok egyeztetése</w:t>
      </w:r>
    </w:p>
    <w:tbl>
      <w:tblPr>
        <w:tblStyle w:val="a2"/>
        <w:tblW w:w="619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2995"/>
        <w:gridCol w:w="2076"/>
      </w:tblGrid>
      <w:tr w:rsidR="008776B7" w14:paraId="0713F67B" w14:textId="77777777">
        <w:trPr>
          <w:jc w:val="center"/>
        </w:trPr>
        <w:tc>
          <w:tcPr>
            <w:tcW w:w="1123" w:type="dxa"/>
          </w:tcPr>
          <w:p w14:paraId="0F120397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995" w:type="dxa"/>
          </w:tcPr>
          <w:p w14:paraId="41207872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2076" w:type="dxa"/>
          </w:tcPr>
          <w:p w14:paraId="15B976EC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018AEEA8" w14:textId="77777777">
        <w:trPr>
          <w:jc w:val="center"/>
        </w:trPr>
        <w:tc>
          <w:tcPr>
            <w:tcW w:w="1123" w:type="dxa"/>
          </w:tcPr>
          <w:p w14:paraId="23E38FBF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</w:tcPr>
          <w:p w14:paraId="6C0E5BAA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kmai igazgatóhelyettesek</w:t>
            </w:r>
          </w:p>
        </w:tc>
        <w:tc>
          <w:tcPr>
            <w:tcW w:w="2076" w:type="dxa"/>
          </w:tcPr>
          <w:p w14:paraId="7DDF7B52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2E07CB90" w14:textId="77777777">
        <w:trPr>
          <w:jc w:val="center"/>
        </w:trPr>
        <w:tc>
          <w:tcPr>
            <w:tcW w:w="1123" w:type="dxa"/>
          </w:tcPr>
          <w:p w14:paraId="49F24BDE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</w:tcPr>
          <w:p w14:paraId="6F555D43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szakvezetők</w:t>
            </w:r>
          </w:p>
        </w:tc>
        <w:tc>
          <w:tcPr>
            <w:tcW w:w="2076" w:type="dxa"/>
          </w:tcPr>
          <w:p w14:paraId="38E7C1EF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68F2558B" w14:textId="77777777">
        <w:trPr>
          <w:jc w:val="center"/>
        </w:trPr>
        <w:tc>
          <w:tcPr>
            <w:tcW w:w="1123" w:type="dxa"/>
          </w:tcPr>
          <w:p w14:paraId="7C190FB4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2995" w:type="dxa"/>
          </w:tcPr>
          <w:p w14:paraId="687C55AA" w14:textId="580E4E84" w:rsidR="008776B7" w:rsidRDefault="00F9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1</w:t>
            </w:r>
            <w:r w:rsidR="00444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76" w:type="dxa"/>
          </w:tcPr>
          <w:p w14:paraId="04EF3C8B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C8A66A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intézmény alapdokumentumainak, szakmai programjainak folyamatos figyelemmel kísérése, szükség szerint kiegészítése az SZMSZ felülvizsgálata, vizsgaszabályzat, a felvételi vizsgaszabályzat szükséges módosítása, a tanmenetek elkészítésének irányítása</w:t>
      </w:r>
    </w:p>
    <w:tbl>
      <w:tblPr>
        <w:tblStyle w:val="a3"/>
        <w:tblW w:w="64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3700"/>
        <w:gridCol w:w="1588"/>
      </w:tblGrid>
      <w:tr w:rsidR="008776B7" w14:paraId="38000B8F" w14:textId="77777777">
        <w:trPr>
          <w:jc w:val="center"/>
        </w:trPr>
        <w:tc>
          <w:tcPr>
            <w:tcW w:w="1123" w:type="dxa"/>
          </w:tcPr>
          <w:p w14:paraId="33A50015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3700" w:type="dxa"/>
          </w:tcPr>
          <w:p w14:paraId="5C00FBB8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yimesi László</w:t>
            </w:r>
          </w:p>
        </w:tc>
        <w:tc>
          <w:tcPr>
            <w:tcW w:w="1588" w:type="dxa"/>
          </w:tcPr>
          <w:p w14:paraId="2CC5B6BC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ntartó</w:t>
            </w:r>
          </w:p>
        </w:tc>
      </w:tr>
      <w:tr w:rsidR="008776B7" w14:paraId="46CAD31D" w14:textId="77777777">
        <w:trPr>
          <w:jc w:val="center"/>
        </w:trPr>
        <w:tc>
          <w:tcPr>
            <w:tcW w:w="1123" w:type="dxa"/>
          </w:tcPr>
          <w:p w14:paraId="74C84ECD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3841738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csikné Falvay Edit</w:t>
            </w:r>
          </w:p>
        </w:tc>
        <w:tc>
          <w:tcPr>
            <w:tcW w:w="1588" w:type="dxa"/>
          </w:tcPr>
          <w:p w14:paraId="3D7B85DA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</w:t>
            </w:r>
          </w:p>
        </w:tc>
      </w:tr>
      <w:tr w:rsidR="008776B7" w14:paraId="232F9B66" w14:textId="77777777">
        <w:trPr>
          <w:jc w:val="center"/>
        </w:trPr>
        <w:tc>
          <w:tcPr>
            <w:tcW w:w="1123" w:type="dxa"/>
          </w:tcPr>
          <w:p w14:paraId="6E11CDFC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3C181D34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szakvezetők</w:t>
            </w:r>
          </w:p>
        </w:tc>
        <w:tc>
          <w:tcPr>
            <w:tcW w:w="1588" w:type="dxa"/>
          </w:tcPr>
          <w:p w14:paraId="04253A06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53FED9E1" w14:textId="77777777">
        <w:trPr>
          <w:jc w:val="center"/>
        </w:trPr>
        <w:tc>
          <w:tcPr>
            <w:tcW w:w="1123" w:type="dxa"/>
          </w:tcPr>
          <w:p w14:paraId="746959C4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5288" w:type="dxa"/>
            <w:gridSpan w:val="2"/>
          </w:tcPr>
          <w:p w14:paraId="08A59983" w14:textId="03BF7023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yamat</w:t>
            </w:r>
            <w:r w:rsidR="0055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</w:tr>
    </w:tbl>
    <w:p w14:paraId="72F97BC7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étszámok egyeztetése, létszám-, illetve változásjelentések elkészítése.</w:t>
      </w:r>
    </w:p>
    <w:tbl>
      <w:tblPr>
        <w:tblStyle w:val="a4"/>
        <w:tblW w:w="562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4502"/>
      </w:tblGrid>
      <w:tr w:rsidR="008776B7" w14:paraId="0E8B65BF" w14:textId="77777777">
        <w:trPr>
          <w:jc w:val="center"/>
        </w:trPr>
        <w:tc>
          <w:tcPr>
            <w:tcW w:w="1123" w:type="dxa"/>
          </w:tcPr>
          <w:p w14:paraId="680E88D6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4502" w:type="dxa"/>
          </w:tcPr>
          <w:p w14:paraId="10A46A36" w14:textId="1C3299CD" w:rsidR="008776B7" w:rsidRDefault="00F9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ztus 3</w:t>
            </w:r>
            <w:r w:rsidR="0051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B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lletve havonta folyamatosan</w:t>
            </w:r>
          </w:p>
        </w:tc>
      </w:tr>
    </w:tbl>
    <w:p w14:paraId="14CB18D8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alátogatás, tantárgy tanulása alóli kérvények elbírálása, engedélyek kiadása.</w:t>
      </w:r>
    </w:p>
    <w:tbl>
      <w:tblPr>
        <w:tblStyle w:val="a5"/>
        <w:tblW w:w="46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2523"/>
        <w:gridCol w:w="1029"/>
      </w:tblGrid>
      <w:tr w:rsidR="008776B7" w14:paraId="2AABF072" w14:textId="77777777">
        <w:trPr>
          <w:jc w:val="center"/>
        </w:trPr>
        <w:tc>
          <w:tcPr>
            <w:tcW w:w="1123" w:type="dxa"/>
          </w:tcPr>
          <w:p w14:paraId="4E84E2BF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523" w:type="dxa"/>
          </w:tcPr>
          <w:p w14:paraId="5AFB8FC7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szakvezetők</w:t>
            </w:r>
          </w:p>
        </w:tc>
        <w:tc>
          <w:tcPr>
            <w:tcW w:w="1029" w:type="dxa"/>
          </w:tcPr>
          <w:p w14:paraId="7FC7AFB0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10B75203" w14:textId="77777777">
        <w:trPr>
          <w:jc w:val="center"/>
        </w:trPr>
        <w:tc>
          <w:tcPr>
            <w:tcW w:w="1123" w:type="dxa"/>
          </w:tcPr>
          <w:p w14:paraId="2134027C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35003F2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csikné Falvay Edit</w:t>
            </w:r>
          </w:p>
        </w:tc>
        <w:tc>
          <w:tcPr>
            <w:tcW w:w="1029" w:type="dxa"/>
          </w:tcPr>
          <w:p w14:paraId="0FB43DE6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</w:t>
            </w:r>
          </w:p>
        </w:tc>
      </w:tr>
      <w:tr w:rsidR="008776B7" w14:paraId="2CF3AA48" w14:textId="77777777">
        <w:trPr>
          <w:jc w:val="center"/>
        </w:trPr>
        <w:tc>
          <w:tcPr>
            <w:tcW w:w="1123" w:type="dxa"/>
          </w:tcPr>
          <w:p w14:paraId="63D1EC11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3552" w:type="dxa"/>
            <w:gridSpan w:val="2"/>
          </w:tcPr>
          <w:p w14:paraId="075A441C" w14:textId="28B3FE12" w:rsidR="008776B7" w:rsidRDefault="00F9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eptember </w:t>
            </w:r>
            <w:r w:rsidR="0055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lletve február 1</w:t>
            </w:r>
            <w:r w:rsidR="0001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AD86A45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ndíjfizetésre kötelezettek kimutatása, részletfizetésre benyújtott kérelmek elbírálása, tandíjak befizetésének nyilvántartása.</w:t>
      </w:r>
    </w:p>
    <w:tbl>
      <w:tblPr>
        <w:tblStyle w:val="a6"/>
        <w:tblW w:w="530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2103"/>
        <w:gridCol w:w="2076"/>
      </w:tblGrid>
      <w:tr w:rsidR="008776B7" w14:paraId="3D3EE0A8" w14:textId="77777777">
        <w:trPr>
          <w:jc w:val="center"/>
        </w:trPr>
        <w:tc>
          <w:tcPr>
            <w:tcW w:w="1123" w:type="dxa"/>
          </w:tcPr>
          <w:p w14:paraId="7B7191EF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103" w:type="dxa"/>
          </w:tcPr>
          <w:p w14:paraId="4EF878DB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yimesi László</w:t>
            </w:r>
          </w:p>
        </w:tc>
        <w:tc>
          <w:tcPr>
            <w:tcW w:w="2076" w:type="dxa"/>
          </w:tcPr>
          <w:p w14:paraId="2D414D4A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ntartó</w:t>
            </w:r>
          </w:p>
        </w:tc>
      </w:tr>
      <w:tr w:rsidR="008776B7" w14:paraId="3A54C216" w14:textId="77777777">
        <w:trPr>
          <w:jc w:val="center"/>
        </w:trPr>
        <w:tc>
          <w:tcPr>
            <w:tcW w:w="1123" w:type="dxa"/>
          </w:tcPr>
          <w:p w14:paraId="303D5F87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D86975C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2076" w:type="dxa"/>
          </w:tcPr>
          <w:p w14:paraId="6F696BAD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32D0DCB7" w14:textId="77777777">
        <w:trPr>
          <w:jc w:val="center"/>
        </w:trPr>
        <w:tc>
          <w:tcPr>
            <w:tcW w:w="1123" w:type="dxa"/>
          </w:tcPr>
          <w:p w14:paraId="60A691BE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132185D" w14:textId="1761B627" w:rsidR="008776B7" w:rsidRDefault="00DD7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Anik</w:t>
            </w:r>
            <w:r w:rsidR="0068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</w:t>
            </w:r>
          </w:p>
        </w:tc>
        <w:tc>
          <w:tcPr>
            <w:tcW w:w="2076" w:type="dxa"/>
          </w:tcPr>
          <w:p w14:paraId="29DD88AB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olatitkár</w:t>
            </w:r>
          </w:p>
        </w:tc>
      </w:tr>
      <w:tr w:rsidR="008776B7" w14:paraId="218BDEB5" w14:textId="77777777">
        <w:trPr>
          <w:jc w:val="center"/>
        </w:trPr>
        <w:tc>
          <w:tcPr>
            <w:tcW w:w="1123" w:type="dxa"/>
          </w:tcPr>
          <w:p w14:paraId="11B03518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2103" w:type="dxa"/>
          </w:tcPr>
          <w:p w14:paraId="2FF1A0AD" w14:textId="7C491D36" w:rsidR="008776B7" w:rsidRDefault="00F9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1</w:t>
            </w:r>
            <w:r w:rsidR="0068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63ADE736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EB824D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eiskolázás, felvételi vizsgák rendjének meghatározása, bejelentése, felhívásának közzététele, nyílt napok szervezése</w:t>
      </w:r>
    </w:p>
    <w:tbl>
      <w:tblPr>
        <w:tblStyle w:val="a7"/>
        <w:tblW w:w="751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3145"/>
        <w:gridCol w:w="3249"/>
      </w:tblGrid>
      <w:tr w:rsidR="008776B7" w14:paraId="2A3ED084" w14:textId="77777777">
        <w:trPr>
          <w:jc w:val="center"/>
        </w:trPr>
        <w:tc>
          <w:tcPr>
            <w:tcW w:w="1123" w:type="dxa"/>
          </w:tcPr>
          <w:p w14:paraId="1EF26E76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3145" w:type="dxa"/>
          </w:tcPr>
          <w:p w14:paraId="558457F8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3249" w:type="dxa"/>
          </w:tcPr>
          <w:p w14:paraId="512F9A49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2BD76812" w14:textId="77777777">
        <w:trPr>
          <w:jc w:val="center"/>
        </w:trPr>
        <w:tc>
          <w:tcPr>
            <w:tcW w:w="1123" w:type="dxa"/>
          </w:tcPr>
          <w:p w14:paraId="46D2244E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14:paraId="06C7A1B3" w14:textId="09200A04" w:rsidR="008776B7" w:rsidRDefault="007B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A</w:t>
            </w:r>
            <w:r w:rsidR="00730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ó</w:t>
            </w:r>
          </w:p>
        </w:tc>
        <w:tc>
          <w:tcPr>
            <w:tcW w:w="3249" w:type="dxa"/>
          </w:tcPr>
          <w:p w14:paraId="33930FF1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olatitkár</w:t>
            </w:r>
          </w:p>
        </w:tc>
      </w:tr>
      <w:tr w:rsidR="008776B7" w14:paraId="76AEB944" w14:textId="77777777">
        <w:trPr>
          <w:jc w:val="center"/>
        </w:trPr>
        <w:tc>
          <w:tcPr>
            <w:tcW w:w="1123" w:type="dxa"/>
          </w:tcPr>
          <w:p w14:paraId="01C03403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6394" w:type="dxa"/>
            <w:gridSpan w:val="2"/>
          </w:tcPr>
          <w:p w14:paraId="459816C7" w14:textId="38E08CDB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elvételi tájékozt</w:t>
            </w:r>
            <w:r w:rsidR="00F9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ó nyilvánosságra hozatala </w:t>
            </w:r>
            <w:r w:rsidR="002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2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9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ovember </w:t>
            </w:r>
            <w:r w:rsid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</w:t>
            </w:r>
          </w:p>
        </w:tc>
      </w:tr>
    </w:tbl>
    <w:p w14:paraId="280668E8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élévi, év végi vizsgák szervezése, közreműködés a szakvizsgák szervezésében, lebonyolításában, vizsgatételek kidolgozása</w:t>
      </w:r>
    </w:p>
    <w:tbl>
      <w:tblPr>
        <w:tblStyle w:val="a8"/>
        <w:tblW w:w="621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2718"/>
        <w:gridCol w:w="2378"/>
      </w:tblGrid>
      <w:tr w:rsidR="008776B7" w14:paraId="5DFBD011" w14:textId="77777777">
        <w:trPr>
          <w:jc w:val="center"/>
        </w:trPr>
        <w:tc>
          <w:tcPr>
            <w:tcW w:w="1123" w:type="dxa"/>
          </w:tcPr>
          <w:p w14:paraId="18F341DC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718" w:type="dxa"/>
          </w:tcPr>
          <w:p w14:paraId="47324387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2378" w:type="dxa"/>
          </w:tcPr>
          <w:p w14:paraId="6E556B21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1F48302B" w14:textId="77777777">
        <w:trPr>
          <w:jc w:val="center"/>
        </w:trPr>
        <w:tc>
          <w:tcPr>
            <w:tcW w:w="1123" w:type="dxa"/>
          </w:tcPr>
          <w:p w14:paraId="2069F86A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C6BC4FD" w14:textId="29976762" w:rsidR="008776B7" w:rsidRDefault="00584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Anikó</w:t>
            </w:r>
          </w:p>
        </w:tc>
        <w:tc>
          <w:tcPr>
            <w:tcW w:w="2378" w:type="dxa"/>
          </w:tcPr>
          <w:p w14:paraId="6D70E683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olatitkár</w:t>
            </w:r>
          </w:p>
        </w:tc>
      </w:tr>
      <w:tr w:rsidR="008776B7" w14:paraId="3D823559" w14:textId="77777777">
        <w:trPr>
          <w:jc w:val="center"/>
        </w:trPr>
        <w:tc>
          <w:tcPr>
            <w:tcW w:w="1123" w:type="dxa"/>
          </w:tcPr>
          <w:p w14:paraId="2F6CAFC6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7A003B6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ár Ákos Domonkos</w:t>
            </w:r>
          </w:p>
        </w:tc>
        <w:tc>
          <w:tcPr>
            <w:tcW w:w="2378" w:type="dxa"/>
          </w:tcPr>
          <w:p w14:paraId="50BB5394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údiótechnika elmélet-gyakorlat</w:t>
            </w:r>
          </w:p>
        </w:tc>
      </w:tr>
      <w:tr w:rsidR="008776B7" w14:paraId="35C86F74" w14:textId="77777777">
        <w:trPr>
          <w:jc w:val="center"/>
        </w:trPr>
        <w:tc>
          <w:tcPr>
            <w:tcW w:w="1123" w:type="dxa"/>
          </w:tcPr>
          <w:p w14:paraId="47457657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2718" w:type="dxa"/>
          </w:tcPr>
          <w:p w14:paraId="4ED9CDBB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14:paraId="14B66EE1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687414" w14:textId="77777777" w:rsidR="008776B7" w:rsidRDefault="007B0BE3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zakvizsgák szervezeti és tartalmi előkészítése, a követelmények, tételek kidolgozása, illetve a szakvizsgák lebonyolítása</w:t>
      </w:r>
    </w:p>
    <w:tbl>
      <w:tblPr>
        <w:tblStyle w:val="a9"/>
        <w:tblW w:w="72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89"/>
        <w:gridCol w:w="2523"/>
        <w:gridCol w:w="2463"/>
      </w:tblGrid>
      <w:tr w:rsidR="008776B7" w14:paraId="158FC0E4" w14:textId="77777777">
        <w:trPr>
          <w:jc w:val="center"/>
        </w:trPr>
        <w:tc>
          <w:tcPr>
            <w:tcW w:w="2289" w:type="dxa"/>
          </w:tcPr>
          <w:p w14:paraId="733A1348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523" w:type="dxa"/>
          </w:tcPr>
          <w:p w14:paraId="1602A034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yimesi László</w:t>
            </w:r>
          </w:p>
        </w:tc>
        <w:tc>
          <w:tcPr>
            <w:tcW w:w="2463" w:type="dxa"/>
          </w:tcPr>
          <w:p w14:paraId="7DC8A5DB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ntartó</w:t>
            </w:r>
          </w:p>
        </w:tc>
      </w:tr>
      <w:tr w:rsidR="008776B7" w14:paraId="74D25D13" w14:textId="77777777">
        <w:trPr>
          <w:jc w:val="center"/>
        </w:trPr>
        <w:tc>
          <w:tcPr>
            <w:tcW w:w="2289" w:type="dxa"/>
          </w:tcPr>
          <w:p w14:paraId="46E7A7E5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020D774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csikné Falvay Edit</w:t>
            </w:r>
          </w:p>
        </w:tc>
        <w:tc>
          <w:tcPr>
            <w:tcW w:w="2463" w:type="dxa"/>
          </w:tcPr>
          <w:p w14:paraId="46F6601F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</w:t>
            </w:r>
          </w:p>
        </w:tc>
      </w:tr>
      <w:tr w:rsidR="008776B7" w14:paraId="3FE71BDA" w14:textId="77777777">
        <w:trPr>
          <w:jc w:val="center"/>
        </w:trPr>
        <w:tc>
          <w:tcPr>
            <w:tcW w:w="2289" w:type="dxa"/>
          </w:tcPr>
          <w:p w14:paraId="45499D9C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4303F51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2463" w:type="dxa"/>
          </w:tcPr>
          <w:p w14:paraId="39F9D181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05E90765" w14:textId="77777777">
        <w:trPr>
          <w:jc w:val="center"/>
        </w:trPr>
        <w:tc>
          <w:tcPr>
            <w:tcW w:w="2289" w:type="dxa"/>
          </w:tcPr>
          <w:p w14:paraId="202459CE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D9604FC" w14:textId="279D0BCC" w:rsidR="008776B7" w:rsidRDefault="004F09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Anikó</w:t>
            </w:r>
          </w:p>
        </w:tc>
        <w:tc>
          <w:tcPr>
            <w:tcW w:w="2463" w:type="dxa"/>
          </w:tcPr>
          <w:p w14:paraId="6F4A0685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olatitkár</w:t>
            </w:r>
          </w:p>
        </w:tc>
      </w:tr>
      <w:tr w:rsidR="008776B7" w14:paraId="3F5D2C80" w14:textId="77777777">
        <w:trPr>
          <w:jc w:val="center"/>
        </w:trPr>
        <w:tc>
          <w:tcPr>
            <w:tcW w:w="2289" w:type="dxa"/>
          </w:tcPr>
          <w:p w14:paraId="57CD5088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975D00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kete Krisztina</w:t>
            </w:r>
          </w:p>
        </w:tc>
        <w:tc>
          <w:tcPr>
            <w:tcW w:w="2463" w:type="dxa"/>
          </w:tcPr>
          <w:p w14:paraId="1BD7C2E9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sgabizottsági jegyző</w:t>
            </w:r>
          </w:p>
        </w:tc>
      </w:tr>
      <w:tr w:rsidR="008776B7" w14:paraId="56512D3E" w14:textId="77777777">
        <w:trPr>
          <w:jc w:val="center"/>
        </w:trPr>
        <w:tc>
          <w:tcPr>
            <w:tcW w:w="2289" w:type="dxa"/>
          </w:tcPr>
          <w:p w14:paraId="74810BC1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5ACE27A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szakvezetők</w:t>
            </w:r>
          </w:p>
        </w:tc>
        <w:tc>
          <w:tcPr>
            <w:tcW w:w="2463" w:type="dxa"/>
          </w:tcPr>
          <w:p w14:paraId="2479236F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22D29AD5" w14:textId="77777777">
        <w:trPr>
          <w:jc w:val="center"/>
        </w:trPr>
        <w:tc>
          <w:tcPr>
            <w:tcW w:w="2289" w:type="dxa"/>
          </w:tcPr>
          <w:p w14:paraId="03418E27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2523" w:type="dxa"/>
          </w:tcPr>
          <w:p w14:paraId="04F70D7E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463" w:type="dxa"/>
          </w:tcPr>
          <w:p w14:paraId="14CD4B68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77AE2D3B" w14:textId="77777777">
        <w:trPr>
          <w:jc w:val="center"/>
        </w:trPr>
        <w:tc>
          <w:tcPr>
            <w:tcW w:w="2289" w:type="dxa"/>
          </w:tcPr>
          <w:p w14:paraId="048AA19B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tkezési határidő:</w:t>
            </w:r>
          </w:p>
        </w:tc>
        <w:tc>
          <w:tcPr>
            <w:tcW w:w="2523" w:type="dxa"/>
          </w:tcPr>
          <w:p w14:paraId="55666653" w14:textId="2D526203" w:rsidR="008776B7" w:rsidRDefault="00F9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ár 1</w:t>
            </w:r>
            <w:r w:rsidR="003E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63" w:type="dxa"/>
          </w:tcPr>
          <w:p w14:paraId="54706A63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0A2565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kolai közzétételi lista feladatának folyamatos ellátása, internet, hírportál frissítése, tájékoztató anyagok készítése </w:t>
      </w:r>
    </w:p>
    <w:p w14:paraId="5049825C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zzétételi lista kötelező adatai: </w:t>
      </w:r>
    </w:p>
    <w:p w14:paraId="2F1AE834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edagógusok iskolai végzettsége, hozzárendelve a tantárgyfelosztáshoz </w:t>
      </w:r>
    </w:p>
    <w:p w14:paraId="364AD222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az intézmény lemorzsolódási adatainak közlése </w:t>
      </w:r>
    </w:p>
    <w:p w14:paraId="6F6C2183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a szakképesítést szerzett tanulók pályakövetési eredményei </w:t>
      </w:r>
    </w:p>
    <w:p w14:paraId="224EA384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az iskolai tanév helyi rendje </w:t>
      </w:r>
    </w:p>
    <w:p w14:paraId="3DE3BB6C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z egyes évfolyamok tanulói létszáma hangszeres szakonként.</w:t>
      </w:r>
    </w:p>
    <w:tbl>
      <w:tblPr>
        <w:tblStyle w:val="aa"/>
        <w:tblW w:w="572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2523"/>
        <w:gridCol w:w="2076"/>
      </w:tblGrid>
      <w:tr w:rsidR="008776B7" w14:paraId="342830C8" w14:textId="77777777">
        <w:trPr>
          <w:jc w:val="center"/>
        </w:trPr>
        <w:tc>
          <w:tcPr>
            <w:tcW w:w="1123" w:type="dxa"/>
          </w:tcPr>
          <w:p w14:paraId="6499E81D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523" w:type="dxa"/>
          </w:tcPr>
          <w:p w14:paraId="7F6A7E1E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yimesi László</w:t>
            </w:r>
          </w:p>
        </w:tc>
        <w:tc>
          <w:tcPr>
            <w:tcW w:w="2076" w:type="dxa"/>
          </w:tcPr>
          <w:p w14:paraId="33754015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ntartó</w:t>
            </w:r>
          </w:p>
        </w:tc>
      </w:tr>
      <w:tr w:rsidR="008776B7" w14:paraId="3E948358" w14:textId="77777777">
        <w:trPr>
          <w:jc w:val="center"/>
        </w:trPr>
        <w:tc>
          <w:tcPr>
            <w:tcW w:w="1123" w:type="dxa"/>
          </w:tcPr>
          <w:p w14:paraId="04E4499E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4E8E786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csikné Falvay Edit</w:t>
            </w:r>
          </w:p>
        </w:tc>
        <w:tc>
          <w:tcPr>
            <w:tcW w:w="2076" w:type="dxa"/>
          </w:tcPr>
          <w:p w14:paraId="3606D134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</w:t>
            </w:r>
          </w:p>
        </w:tc>
      </w:tr>
      <w:tr w:rsidR="008776B7" w14:paraId="227FFE85" w14:textId="77777777">
        <w:trPr>
          <w:jc w:val="center"/>
        </w:trPr>
        <w:tc>
          <w:tcPr>
            <w:tcW w:w="1123" w:type="dxa"/>
          </w:tcPr>
          <w:p w14:paraId="627F9D6F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4C79CB1" w14:textId="7716C7B1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</w:t>
            </w:r>
            <w:r w:rsidR="0051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2076" w:type="dxa"/>
          </w:tcPr>
          <w:p w14:paraId="08D30553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59D72582" w14:textId="77777777">
        <w:trPr>
          <w:jc w:val="center"/>
        </w:trPr>
        <w:tc>
          <w:tcPr>
            <w:tcW w:w="1123" w:type="dxa"/>
          </w:tcPr>
          <w:p w14:paraId="23540517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4599" w:type="dxa"/>
            <w:gridSpan w:val="2"/>
          </w:tcPr>
          <w:p w14:paraId="695415D9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yamatos</w:t>
            </w:r>
          </w:p>
        </w:tc>
      </w:tr>
    </w:tbl>
    <w:p w14:paraId="2DC6D9D9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ákönkormányzat vezetőségének újjáválasztása, a szervezetek működésének folyamatos segítése és az együttműködés formájának és tartalmának meghatározása, diákgyűlések összehívása, rendezvények szervezése</w:t>
      </w:r>
    </w:p>
    <w:tbl>
      <w:tblPr>
        <w:tblStyle w:val="ab"/>
        <w:tblW w:w="652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4840"/>
        <w:gridCol w:w="561"/>
      </w:tblGrid>
      <w:tr w:rsidR="008776B7" w14:paraId="31CAF2FE" w14:textId="77777777">
        <w:trPr>
          <w:jc w:val="center"/>
        </w:trPr>
        <w:tc>
          <w:tcPr>
            <w:tcW w:w="1123" w:type="dxa"/>
          </w:tcPr>
          <w:p w14:paraId="40A029B5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4840" w:type="dxa"/>
          </w:tcPr>
          <w:p w14:paraId="5B6CD05B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már Domonkos</w:t>
            </w:r>
          </w:p>
        </w:tc>
        <w:tc>
          <w:tcPr>
            <w:tcW w:w="561" w:type="dxa"/>
          </w:tcPr>
          <w:p w14:paraId="78821776" w14:textId="77777777" w:rsidR="008776B7" w:rsidRDefault="0087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0A4E6965" w14:textId="77777777">
        <w:trPr>
          <w:jc w:val="center"/>
        </w:trPr>
        <w:tc>
          <w:tcPr>
            <w:tcW w:w="1123" w:type="dxa"/>
          </w:tcPr>
          <w:p w14:paraId="51D8CE1E" w14:textId="77777777" w:rsidR="008776B7" w:rsidRDefault="007B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atáridő:</w:t>
            </w:r>
          </w:p>
        </w:tc>
        <w:tc>
          <w:tcPr>
            <w:tcW w:w="5401" w:type="dxa"/>
            <w:gridSpan w:val="2"/>
          </w:tcPr>
          <w:p w14:paraId="0568388F" w14:textId="6C81575C" w:rsidR="008776B7" w:rsidRDefault="00F9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eptember </w:t>
            </w:r>
            <w:r w:rsidR="0055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7B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letve folyamatos (munkaterv szerint)</w:t>
            </w:r>
          </w:p>
        </w:tc>
      </w:tr>
    </w:tbl>
    <w:p w14:paraId="7D2DF7F1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olai, tanszaki éves munkatervek, félévi, év végi értékelések, beszámolók készítése</w:t>
      </w:r>
    </w:p>
    <w:tbl>
      <w:tblPr>
        <w:tblStyle w:val="ac"/>
        <w:tblW w:w="72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89"/>
        <w:gridCol w:w="3072"/>
        <w:gridCol w:w="1914"/>
      </w:tblGrid>
      <w:tr w:rsidR="008776B7" w14:paraId="270EE6D4" w14:textId="77777777">
        <w:trPr>
          <w:jc w:val="center"/>
        </w:trPr>
        <w:tc>
          <w:tcPr>
            <w:tcW w:w="2289" w:type="dxa"/>
          </w:tcPr>
          <w:p w14:paraId="678DD7DA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3072" w:type="dxa"/>
          </w:tcPr>
          <w:p w14:paraId="479EB769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csikné Falvay Edit</w:t>
            </w:r>
          </w:p>
        </w:tc>
        <w:tc>
          <w:tcPr>
            <w:tcW w:w="1914" w:type="dxa"/>
          </w:tcPr>
          <w:p w14:paraId="2EEF2298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</w:t>
            </w:r>
          </w:p>
        </w:tc>
      </w:tr>
      <w:tr w:rsidR="008776B7" w14:paraId="5E4F4051" w14:textId="77777777">
        <w:trPr>
          <w:jc w:val="center"/>
        </w:trPr>
        <w:tc>
          <w:tcPr>
            <w:tcW w:w="2289" w:type="dxa"/>
          </w:tcPr>
          <w:p w14:paraId="01BA230B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5CDF102C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1914" w:type="dxa"/>
          </w:tcPr>
          <w:p w14:paraId="747C4425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7C6A39CC" w14:textId="77777777">
        <w:trPr>
          <w:jc w:val="center"/>
        </w:trPr>
        <w:tc>
          <w:tcPr>
            <w:tcW w:w="2289" w:type="dxa"/>
          </w:tcPr>
          <w:p w14:paraId="21634D74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799F0F70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kmai igazgatóhelyettesek</w:t>
            </w:r>
          </w:p>
        </w:tc>
        <w:tc>
          <w:tcPr>
            <w:tcW w:w="1914" w:type="dxa"/>
          </w:tcPr>
          <w:p w14:paraId="662033A5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18D6EEBF" w14:textId="77777777">
        <w:trPr>
          <w:jc w:val="center"/>
        </w:trPr>
        <w:tc>
          <w:tcPr>
            <w:tcW w:w="2289" w:type="dxa"/>
          </w:tcPr>
          <w:p w14:paraId="123846CA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4007AA5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szakvezetők</w:t>
            </w:r>
          </w:p>
        </w:tc>
        <w:tc>
          <w:tcPr>
            <w:tcW w:w="1914" w:type="dxa"/>
          </w:tcPr>
          <w:p w14:paraId="716DB573" w14:textId="77777777" w:rsidR="008776B7" w:rsidRPr="00560A8B" w:rsidRDefault="008776B7" w:rsidP="00560A8B">
            <w:pPr>
              <w:pStyle w:val="Listaszerbekezds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0A8827DF" w14:textId="77777777">
        <w:trPr>
          <w:jc w:val="center"/>
        </w:trPr>
        <w:tc>
          <w:tcPr>
            <w:tcW w:w="2289" w:type="dxa"/>
          </w:tcPr>
          <w:p w14:paraId="0891D382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4986" w:type="dxa"/>
            <w:gridSpan w:val="2"/>
          </w:tcPr>
          <w:p w14:paraId="5D6BC597" w14:textId="026EBCF8" w:rsidR="008776B7" w:rsidRDefault="00F955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2</w:t>
            </w:r>
            <w:r w:rsidR="0045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anuár</w:t>
            </w:r>
            <w:r w:rsidR="0001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lletve június </w:t>
            </w:r>
            <w:r w:rsidR="00B8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B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E83FDF6" w14:textId="4286C31F" w:rsidR="00CE11D3" w:rsidRDefault="00CA5792" w:rsidP="00CA5792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ógus minősítésre való jelentkeztetés, portfólió elkészítésének</w:t>
      </w:r>
      <w:r w:rsidR="0094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ítése</w:t>
      </w:r>
      <w:r w:rsidR="00CE11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A5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ősítéseken való részvéte</w:t>
      </w:r>
      <w:r w:rsidR="00197D1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DF2CDFB" w14:textId="15B8EEF5" w:rsidR="00866776" w:rsidRPr="00CE11D3" w:rsidRDefault="00CE11D3" w:rsidP="00CE11D3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Kovácsikné Falvay Edit</w:t>
      </w:r>
    </w:p>
    <w:p w14:paraId="246E4CB6" w14:textId="6ECDF311" w:rsidR="008776B7" w:rsidRDefault="007B0BE3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Ellenőrzési terv</w:t>
      </w:r>
    </w:p>
    <w:p w14:paraId="3681AC86" w14:textId="77777777" w:rsidR="008776B7" w:rsidRDefault="008776B7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45252" w14:textId="585746BF" w:rsidR="00EA59CE" w:rsidRDefault="007B0BE3" w:rsidP="00EA59CE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olánk</w:t>
      </w:r>
      <w:r w:rsidR="00B8795C">
        <w:rPr>
          <w:rFonts w:ascii="Times New Roman" w:eastAsia="Times New Roman" w:hAnsi="Times New Roman" w:cs="Times New Roman"/>
          <w:color w:val="000000"/>
          <w:sz w:val="24"/>
          <w:szCs w:val="24"/>
        </w:rPr>
        <w:t>ban sike</w:t>
      </w:r>
      <w:r w:rsidR="00915A84">
        <w:rPr>
          <w:rFonts w:ascii="Times New Roman" w:eastAsia="Times New Roman" w:hAnsi="Times New Roman" w:cs="Times New Roman"/>
          <w:color w:val="000000"/>
          <w:sz w:val="24"/>
          <w:szCs w:val="24"/>
        </w:rPr>
        <w:t>resen elkezdtük az öne</w:t>
      </w:r>
      <w:r w:rsidR="00CA18B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915A84">
        <w:rPr>
          <w:rFonts w:ascii="Times New Roman" w:eastAsia="Times New Roman" w:hAnsi="Times New Roman" w:cs="Times New Roman"/>
          <w:color w:val="000000"/>
          <w:sz w:val="24"/>
          <w:szCs w:val="24"/>
        </w:rPr>
        <w:t>lenőrzéseket.</w:t>
      </w:r>
      <w:r w:rsidR="00CA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5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t </w:t>
      </w:r>
      <w:r w:rsidR="00AE4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igitális oktatás miatt felfüggesztettünk. </w:t>
      </w:r>
      <w:r w:rsidR="00053DE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E4894">
        <w:rPr>
          <w:rFonts w:ascii="Times New Roman" w:eastAsia="Times New Roman" w:hAnsi="Times New Roman" w:cs="Times New Roman"/>
          <w:color w:val="000000"/>
          <w:sz w:val="24"/>
          <w:szCs w:val="24"/>
        </w:rPr>
        <w:t>emélem az idén a már meghatározott terv szerint tudjuk fol</w:t>
      </w:r>
      <w:r w:rsidR="008763B0">
        <w:rPr>
          <w:rFonts w:ascii="Times New Roman" w:eastAsia="Times New Roman" w:hAnsi="Times New Roman" w:cs="Times New Roman"/>
          <w:color w:val="000000"/>
          <w:sz w:val="24"/>
          <w:szCs w:val="24"/>
        </w:rPr>
        <w:t>yt</w:t>
      </w:r>
      <w:r w:rsidR="00053DE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763B0">
        <w:rPr>
          <w:rFonts w:ascii="Times New Roman" w:eastAsia="Times New Roman" w:hAnsi="Times New Roman" w:cs="Times New Roman"/>
          <w:color w:val="000000"/>
          <w:sz w:val="24"/>
          <w:szCs w:val="24"/>
        </w:rPr>
        <w:t>tni.</w:t>
      </w:r>
    </w:p>
    <w:p w14:paraId="3EB56E06" w14:textId="77777777" w:rsidR="00392C09" w:rsidRPr="00C5627A" w:rsidRDefault="00392C09" w:rsidP="00C5627A">
      <w:pPr>
        <w:pStyle w:val="Listaszerbekezds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27A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Kovácsikné Falvay Edit igazgató</w:t>
      </w:r>
    </w:p>
    <w:p w14:paraId="13E58EF9" w14:textId="47499905" w:rsidR="00863061" w:rsidRDefault="00392C09" w:rsidP="00C5627A">
      <w:pPr>
        <w:pStyle w:val="Listaszerbekezds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zik Andrea </w:t>
      </w:r>
      <w:r w:rsidR="00A4777F" w:rsidRPr="00C5627A">
        <w:rPr>
          <w:rFonts w:ascii="Times New Roman" w:eastAsia="Times New Roman" w:hAnsi="Times New Roman" w:cs="Times New Roman"/>
          <w:color w:val="000000"/>
          <w:sz w:val="24"/>
          <w:szCs w:val="24"/>
        </w:rPr>
        <w:t>Önellenőrzési csoport vezető</w:t>
      </w:r>
      <w:r w:rsidR="000A44D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4246A" w:rsidRPr="00C56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771C98" w14:textId="2AC6E055" w:rsidR="00C5627A" w:rsidRPr="00C5627A" w:rsidRDefault="000A44D1" w:rsidP="00C5627A">
      <w:pPr>
        <w:pStyle w:val="Listaszerbekezds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2020. októbertől folyamatosan</w:t>
      </w:r>
    </w:p>
    <w:p w14:paraId="0707ECBE" w14:textId="7EAED31A" w:rsidR="008776B7" w:rsidRDefault="007B0BE3" w:rsidP="00863061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Tanügyi ellenőrzések</w:t>
      </w:r>
    </w:p>
    <w:p w14:paraId="5611D9AA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onta ellenőrizzük a tanári naplókat, a pedagógusok óraszámait, a tanulói mulasztásokat.</w:t>
      </w:r>
    </w:p>
    <w:tbl>
      <w:tblPr>
        <w:tblStyle w:val="ad"/>
        <w:tblW w:w="72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89"/>
        <w:gridCol w:w="2789"/>
        <w:gridCol w:w="2197"/>
      </w:tblGrid>
      <w:tr w:rsidR="008776B7" w14:paraId="49180C23" w14:textId="77777777">
        <w:trPr>
          <w:jc w:val="center"/>
        </w:trPr>
        <w:tc>
          <w:tcPr>
            <w:tcW w:w="2289" w:type="dxa"/>
          </w:tcPr>
          <w:p w14:paraId="05D821C8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llenőrzést végzi:</w:t>
            </w:r>
          </w:p>
        </w:tc>
        <w:tc>
          <w:tcPr>
            <w:tcW w:w="2789" w:type="dxa"/>
          </w:tcPr>
          <w:p w14:paraId="4F94B306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csikné Falvay Edit</w:t>
            </w:r>
          </w:p>
        </w:tc>
        <w:tc>
          <w:tcPr>
            <w:tcW w:w="2197" w:type="dxa"/>
          </w:tcPr>
          <w:p w14:paraId="16A4BDF5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</w:t>
            </w:r>
          </w:p>
        </w:tc>
      </w:tr>
      <w:tr w:rsidR="008776B7" w14:paraId="282040F5" w14:textId="77777777">
        <w:trPr>
          <w:jc w:val="center"/>
        </w:trPr>
        <w:tc>
          <w:tcPr>
            <w:tcW w:w="2289" w:type="dxa"/>
          </w:tcPr>
          <w:p w14:paraId="3A967408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8EE1E2A" w14:textId="7D8970E2" w:rsidR="008776B7" w:rsidRDefault="005B18F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Anikó</w:t>
            </w:r>
          </w:p>
        </w:tc>
        <w:tc>
          <w:tcPr>
            <w:tcW w:w="2197" w:type="dxa"/>
          </w:tcPr>
          <w:p w14:paraId="22080122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olatitkár</w:t>
            </w:r>
          </w:p>
        </w:tc>
      </w:tr>
      <w:tr w:rsidR="008776B7" w14:paraId="0DD4B477" w14:textId="77777777">
        <w:trPr>
          <w:jc w:val="center"/>
        </w:trPr>
        <w:tc>
          <w:tcPr>
            <w:tcW w:w="2289" w:type="dxa"/>
          </w:tcPr>
          <w:p w14:paraId="7868B50B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4986" w:type="dxa"/>
            <w:gridSpan w:val="2"/>
          </w:tcPr>
          <w:p w14:paraId="63F6501E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yamatos</w:t>
            </w:r>
          </w:p>
          <w:p w14:paraId="7B6C891A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1C0330" w14:textId="77777777" w:rsidR="008776B7" w:rsidRDefault="007B0BE3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Tanszaki (szakmai) munkaközösségek</w:t>
      </w:r>
    </w:p>
    <w:p w14:paraId="31B306A1" w14:textId="77777777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olánkban az alábbi tanszaki munkaközösségek működnek a tanévben:</w:t>
      </w:r>
    </w:p>
    <w:p w14:paraId="3C121F30" w14:textId="252B54AC" w:rsidR="008776B7" w:rsidRDefault="000549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á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j. Tornóczky Ferenc</w:t>
      </w:r>
      <w:r w:rsidR="00C227A2">
        <w:rPr>
          <w:rFonts w:ascii="Times New Roman" w:eastAsia="Times New Roman" w:hAnsi="Times New Roman" w:cs="Times New Roman"/>
          <w:color w:val="000000"/>
          <w:sz w:val="24"/>
          <w:szCs w:val="24"/>
        </w:rPr>
        <w:t>, Maróthy Zoltán ig, helyettes</w:t>
      </w:r>
    </w:p>
    <w:p w14:paraId="1E433FF8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sszusgitá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llmann Ottó</w:t>
      </w:r>
    </w:p>
    <w:p w14:paraId="14F9C42B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olti János</w:t>
      </w:r>
    </w:p>
    <w:p w14:paraId="4CE76C81" w14:textId="259E1417" w:rsidR="008776B7" w:rsidRDefault="000549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ne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sze Jenő</w:t>
      </w:r>
      <w:r w:rsidR="005547A4">
        <w:rPr>
          <w:rFonts w:ascii="Times New Roman" w:eastAsia="Times New Roman" w:hAnsi="Times New Roman" w:cs="Times New Roman"/>
          <w:color w:val="000000"/>
          <w:sz w:val="24"/>
          <w:szCs w:val="24"/>
        </w:rPr>
        <w:t>/ Baricz Gergely</w:t>
      </w:r>
    </w:p>
    <w:p w14:paraId="653A6442" w14:textId="77777777" w:rsidR="008776B7" w:rsidRDefault="000549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gor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sze Jenő</w:t>
      </w:r>
    </w:p>
    <w:p w14:paraId="0C251830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úvó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siszár Péter</w:t>
      </w:r>
    </w:p>
    <w:p w14:paraId="061DA59C" w14:textId="77777777" w:rsidR="008776B7" w:rsidRPr="000549A2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méle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sze Jenő</w:t>
      </w:r>
    </w:p>
    <w:p w14:paraId="3A66FFAE" w14:textId="77777777" w:rsidR="000549A2" w:rsidRDefault="000549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ekari gyakorlat: Szakadáti Mátyás</w:t>
      </w:r>
    </w:p>
    <w:p w14:paraId="1C6B7DEB" w14:textId="77777777" w:rsidR="008776B7" w:rsidRDefault="007B0BE3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 tanszakvezetők feladata</w:t>
      </w:r>
    </w:p>
    <w:p w14:paraId="62CA73B1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anszaki programok, követelmények egyeztetése</w:t>
      </w:r>
    </w:p>
    <w:p w14:paraId="0BC5268B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értékelés, osztályozás egységes szemléletének kialakítása</w:t>
      </w:r>
    </w:p>
    <w:p w14:paraId="256462C9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hangszeres, illetve tantárgyi kultúra fejlesztése, tapasztalatcserék, bemutatók</w:t>
      </w:r>
    </w:p>
    <w:p w14:paraId="172E8D04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akvizsga követelmények, vizsgatételek karbantartása a szükséges korrekciók elvégzése</w:t>
      </w:r>
    </w:p>
    <w:p w14:paraId="6FE49DAE" w14:textId="77777777" w:rsidR="008776B7" w:rsidRDefault="007B0B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élévi, év végi, valamint a felvételi vizsgák lebonyolítása a tanulmányi irodával egyeztetve</w:t>
      </w:r>
    </w:p>
    <w:tbl>
      <w:tblPr>
        <w:tblStyle w:val="ae"/>
        <w:tblW w:w="72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89"/>
        <w:gridCol w:w="2647"/>
        <w:gridCol w:w="2339"/>
      </w:tblGrid>
      <w:tr w:rsidR="008776B7" w14:paraId="13F981DE" w14:textId="77777777">
        <w:trPr>
          <w:jc w:val="center"/>
        </w:trPr>
        <w:tc>
          <w:tcPr>
            <w:tcW w:w="2289" w:type="dxa"/>
          </w:tcPr>
          <w:p w14:paraId="30820423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lős:</w:t>
            </w:r>
          </w:p>
        </w:tc>
        <w:tc>
          <w:tcPr>
            <w:tcW w:w="2647" w:type="dxa"/>
          </w:tcPr>
          <w:p w14:paraId="06E58A29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ka Egon</w:t>
            </w:r>
          </w:p>
        </w:tc>
        <w:tc>
          <w:tcPr>
            <w:tcW w:w="2339" w:type="dxa"/>
          </w:tcPr>
          <w:p w14:paraId="2EF1F966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gyvezető igazgató</w:t>
            </w:r>
          </w:p>
        </w:tc>
      </w:tr>
      <w:tr w:rsidR="008776B7" w14:paraId="259F1D52" w14:textId="77777777">
        <w:trPr>
          <w:jc w:val="center"/>
        </w:trPr>
        <w:tc>
          <w:tcPr>
            <w:tcW w:w="2289" w:type="dxa"/>
          </w:tcPr>
          <w:p w14:paraId="65F7E3E2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71EE44D1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szakvezetők</w:t>
            </w:r>
          </w:p>
        </w:tc>
        <w:tc>
          <w:tcPr>
            <w:tcW w:w="2339" w:type="dxa"/>
          </w:tcPr>
          <w:p w14:paraId="5CD2FF75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6B7" w14:paraId="75615734" w14:textId="77777777">
        <w:trPr>
          <w:jc w:val="center"/>
        </w:trPr>
        <w:tc>
          <w:tcPr>
            <w:tcW w:w="2289" w:type="dxa"/>
          </w:tcPr>
          <w:p w14:paraId="6434A941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áridő:</w:t>
            </w:r>
          </w:p>
        </w:tc>
        <w:tc>
          <w:tcPr>
            <w:tcW w:w="4986" w:type="dxa"/>
            <w:gridSpan w:val="2"/>
          </w:tcPr>
          <w:p w14:paraId="534E13FB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yamatos,</w:t>
            </w:r>
          </w:p>
        </w:tc>
      </w:tr>
      <w:tr w:rsidR="008776B7" w14:paraId="4D5D1F23" w14:textId="77777777">
        <w:trPr>
          <w:jc w:val="center"/>
        </w:trPr>
        <w:tc>
          <w:tcPr>
            <w:tcW w:w="2289" w:type="dxa"/>
          </w:tcPr>
          <w:p w14:paraId="325B499F" w14:textId="77777777" w:rsidR="008776B7" w:rsidRDefault="008776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6" w:type="dxa"/>
            <w:gridSpan w:val="2"/>
          </w:tcPr>
          <w:p w14:paraId="7324299B" w14:textId="77777777" w:rsidR="008776B7" w:rsidRDefault="007B0BE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szaki</w:t>
            </w:r>
            <w:r w:rsidR="0005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nkaterv beadása szeptember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8805710" w14:textId="77777777" w:rsidR="008776B7" w:rsidRDefault="007B0BE3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Tantestületi értekezletek</w:t>
      </w:r>
    </w:p>
    <w:p w14:paraId="3E98B005" w14:textId="2DF1ACA4" w:rsidR="008776B7" w:rsidRDefault="000549A2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évnyitó értekezle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47B0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47B07">
        <w:rPr>
          <w:rFonts w:ascii="Times New Roman" w:eastAsia="Times New Roman" w:hAnsi="Times New Roman" w:cs="Times New Roman"/>
          <w:color w:val="000000"/>
          <w:sz w:val="24"/>
          <w:szCs w:val="24"/>
        </w:rPr>
        <w:t>szeptember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6F1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A573EE" w14:textId="5D0F3FF7" w:rsidR="008776B7" w:rsidRDefault="000549A2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élévi értekezle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02D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január 2</w:t>
      </w:r>
      <w:r w:rsidR="007309E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5D2936" w14:textId="37CE4419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év végi tantestületi 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>értekezlet: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02D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únius </w:t>
      </w:r>
      <w:r w:rsidR="00A4246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02B57E" w14:textId="671B47F4" w:rsidR="008776B7" w:rsidRDefault="00D6660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A tanév rendje </w:t>
      </w:r>
      <w:r w:rsidR="00206A27">
        <w:rPr>
          <w:rFonts w:ascii="Cambria" w:eastAsia="Cambria" w:hAnsi="Cambria" w:cs="Cambria"/>
          <w:b/>
          <w:color w:val="000000"/>
          <w:sz w:val="28"/>
          <w:szCs w:val="28"/>
        </w:rPr>
        <w:t>2019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-</w:t>
      </w:r>
      <w:r w:rsidR="00206A27">
        <w:rPr>
          <w:rFonts w:ascii="Cambria" w:eastAsia="Cambria" w:hAnsi="Cambria" w:cs="Cambria"/>
          <w:b/>
          <w:color w:val="000000"/>
          <w:sz w:val="28"/>
          <w:szCs w:val="28"/>
        </w:rPr>
        <w:t>2020</w:t>
      </w:r>
      <w:r w:rsidR="007B0BE3">
        <w:rPr>
          <w:rFonts w:ascii="Cambria" w:eastAsia="Cambria" w:hAnsi="Cambria" w:cs="Cambria"/>
          <w:b/>
          <w:color w:val="000000"/>
          <w:sz w:val="28"/>
          <w:szCs w:val="28"/>
        </w:rPr>
        <w:t>.</w:t>
      </w:r>
    </w:p>
    <w:p w14:paraId="4FF96815" w14:textId="14E93303" w:rsidR="008776B7" w:rsidRDefault="000549A2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ő tanítási na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477D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zeptember </w:t>
      </w:r>
      <w:r w:rsidR="00D02D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AC825" w14:textId="059821FD" w:rsidR="008776B7" w:rsidRDefault="00A216B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olsó tanítási na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477D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június 1</w:t>
      </w:r>
      <w:r w:rsidR="00A424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7CF71A" w14:textId="208D5319" w:rsidR="008776B7" w:rsidRDefault="000549A2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Őszi szüne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477D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któber 2</w:t>
      </w:r>
      <w:r w:rsidR="003C41A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november </w:t>
      </w:r>
      <w:r w:rsidR="003C41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207B1B" w14:textId="32D3D935" w:rsidR="008776B7" w:rsidRDefault="000549A2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li szüne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A35E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ecember 2</w:t>
      </w:r>
      <w:r w:rsidR="002A35E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január </w:t>
      </w:r>
      <w:r w:rsidR="00A424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1FB2C5" w14:textId="4A8B4204" w:rsidR="008776B7" w:rsidRDefault="000549A2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vaszi szüne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D51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E5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rcius </w:t>
      </w:r>
      <w:r w:rsidR="00D716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A562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április </w:t>
      </w:r>
      <w:r w:rsidR="00BE30B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1A01FD" w14:textId="77777777" w:rsidR="008776B7" w:rsidRDefault="007B0BE3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Félévi, év végi osztályozás, vizsgák rendje</w:t>
      </w:r>
    </w:p>
    <w:p w14:paraId="4DCB1941" w14:textId="77777777" w:rsidR="008776B7" w:rsidRDefault="007B0BE3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élév:</w:t>
      </w:r>
    </w:p>
    <w:p w14:paraId="0394C45C" w14:textId="590375F8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méleti tan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>tárgyakból jegyek lezárása: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C14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>. január 1</w:t>
      </w:r>
      <w:r w:rsidR="008D354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3DA68E" w14:textId="3B26FA3B" w:rsidR="008776B7" w:rsidRDefault="000549A2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ekari vizsg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C14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nuár </w:t>
      </w:r>
      <w:r w:rsidR="008D35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86BF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2B8B13" w14:textId="519DC36D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gszeres főt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árgyak vizsgája: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C14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nuár </w:t>
      </w:r>
      <w:r w:rsidR="008976B9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8976B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E832A8C" w14:textId="5D1A7E5D" w:rsidR="008776B7" w:rsidRDefault="00D66606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élév vég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C14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>. január 2</w:t>
      </w:r>
      <w:r w:rsidR="00E977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4904241C" w14:textId="01463E26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élévi tanúsítvá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nyok kiosztása: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463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F6F6B">
        <w:rPr>
          <w:rFonts w:ascii="Times New Roman" w:eastAsia="Times New Roman" w:hAnsi="Times New Roman" w:cs="Times New Roman"/>
          <w:color w:val="000000"/>
          <w:sz w:val="24"/>
          <w:szCs w:val="24"/>
        </w:rPr>
        <w:t>január 3</w:t>
      </w:r>
      <w:r w:rsidR="000549A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EA2B8D" w14:textId="77777777" w:rsidR="008776B7" w:rsidRDefault="007B0BE3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Tanév vége:</w:t>
      </w:r>
    </w:p>
    <w:p w14:paraId="389590D9" w14:textId="2C4B030E" w:rsidR="008776B7" w:rsidRDefault="007B0BE3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</w:rPr>
        <w:t>III 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V. évfolyam év végi jegyek</w:t>
      </w:r>
      <w:r w:rsidR="00A21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írása</w:t>
      </w:r>
      <w:r w:rsidR="00C72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463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. április 2</w:t>
      </w:r>
      <w:r w:rsidR="00C4637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29964" w14:textId="73193B64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 w:rsidR="008D279E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IV. évfo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lyam utolsó tanítási napja: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463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6E19">
        <w:rPr>
          <w:rFonts w:ascii="Times New Roman" w:eastAsia="Times New Roman" w:hAnsi="Times New Roman" w:cs="Times New Roman"/>
          <w:color w:val="000000"/>
          <w:sz w:val="24"/>
          <w:szCs w:val="24"/>
        </w:rPr>
        <w:t>április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131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2372E2" w14:textId="472D1AC8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IV. évfolyam részére elméleti záróvizsgák vég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463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6E19">
        <w:rPr>
          <w:rFonts w:ascii="Times New Roman" w:eastAsia="Times New Roman" w:hAnsi="Times New Roman" w:cs="Times New Roman"/>
          <w:color w:val="000000"/>
          <w:sz w:val="24"/>
          <w:szCs w:val="24"/>
        </w:rPr>
        <w:t>április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F6B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FB34F8" w14:textId="666FECAF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right" w:pos="4962"/>
          <w:tab w:val="left" w:pos="5812"/>
        </w:tabs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</w:t>
      </w:r>
      <w:r w:rsidR="007D3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s IV. évfolyam z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enekari és főtárgy vizsgák: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D39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ájus </w:t>
      </w:r>
      <w:r w:rsidR="00AE049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D6E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E049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D6E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Írásbeli szakvizsga: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D39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. május 1</w:t>
      </w:r>
      <w:r w:rsidR="00DD674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D6E19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DD67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yakor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lati és szóbeli szakvizsga: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D38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június első, második hét (az eddigi tapasztalatok alapján)</w:t>
      </w:r>
    </w:p>
    <w:p w14:paraId="1E2C0B74" w14:textId="6F8355A1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right" w:pos="4962"/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évfolyam elméleti tárgyak 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év végi jegyek: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D67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. május 2</w:t>
      </w:r>
      <w:r w:rsidR="00D630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ig</w:t>
      </w:r>
    </w:p>
    <w:p w14:paraId="1AC01046" w14:textId="7483F3B9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. évfolyam z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enekari és főtárgy vizsgák: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D67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>. május 2</w:t>
      </w:r>
      <w:r w:rsidR="00D630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315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únius </w:t>
      </w:r>
      <w:r w:rsidR="00C9013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3D0A92" w14:textId="1D4B1CDA" w:rsidR="008776B7" w:rsidRDefault="00D66606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ító és pótló vizsgá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D67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ugusztus 2</w:t>
      </w:r>
      <w:r w:rsidR="00976F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156A8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C9013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CB6546" w14:textId="77777777" w:rsidR="008776B7" w:rsidRDefault="007B0BE3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Rendezvények</w:t>
      </w:r>
    </w:p>
    <w:p w14:paraId="12F8E6EE" w14:textId="766B1FC5" w:rsidR="008776B7" w:rsidRDefault="00D66606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 félévi diákgyűlé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9013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 szeptember 1</w:t>
      </w:r>
      <w:r w:rsidR="003156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BFEA49" w14:textId="7CD6B218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 fél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vi diákgyűlés: 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C62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ebruár </w:t>
      </w:r>
      <w:r w:rsidR="003156A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8BEAB4" w14:textId="10A1422F" w:rsidR="008776B7" w:rsidRDefault="00D66606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ólyabá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C622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któber </w:t>
      </w:r>
      <w:r w:rsidR="00EC526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B7E2B8" w14:textId="03BEB1CA" w:rsidR="008776B7" w:rsidRDefault="00D66606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ácson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C622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cember </w:t>
      </w:r>
      <w:r w:rsidR="00F774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0509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8172D3" w14:textId="5CCE19F8" w:rsidR="008776B7" w:rsidRDefault="00D66606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alagavat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C62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árcius 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1EFB85" w14:textId="672E16EB" w:rsidR="008776B7" w:rsidRDefault="00D66606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ála koncer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810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. június 1</w:t>
      </w:r>
      <w:r w:rsidR="00A4157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A3E254" w14:textId="48D3AF77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íl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t nap felvételizők részére: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810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ebruár </w:t>
      </w:r>
      <w:r w:rsidR="00D912B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D301C">
        <w:rPr>
          <w:rFonts w:ascii="Times New Roman" w:eastAsia="Times New Roman" w:hAnsi="Times New Roman" w:cs="Times New Roman"/>
          <w:color w:val="000000"/>
          <w:sz w:val="24"/>
          <w:szCs w:val="24"/>
        </w:rPr>
        <w:t>5-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2E6F27" w14:textId="77777777" w:rsidR="008776B7" w:rsidRDefault="007B0BE3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Felvételi vizsgák, szakvizsgára, ráépülésre jelentkezés, beiratkozás</w:t>
      </w:r>
    </w:p>
    <w:p w14:paraId="4B6B25AD" w14:textId="2D1DEAFB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912B7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FF55C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évi szakvizsg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ára jelentkezés határideje: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D30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. január 1</w:t>
      </w:r>
      <w:r w:rsidR="004225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913716" w14:textId="03EC2A3F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lvételi vizsgák időpontjai: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D30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. március</w:t>
      </w:r>
      <w:r w:rsidR="00F774EF">
        <w:rPr>
          <w:rFonts w:ascii="Times New Roman" w:eastAsia="Times New Roman" w:hAnsi="Times New Roman" w:cs="Times New Roman"/>
          <w:color w:val="000000"/>
          <w:sz w:val="24"/>
          <w:szCs w:val="24"/>
        </w:rPr>
        <w:t>16-2</w:t>
      </w:r>
      <w:r w:rsidR="0079033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FB2DA5" w14:textId="7EB80D6D" w:rsidR="008776B7" w:rsidRDefault="007C50DE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Jelentkezési határid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72C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árcius </w:t>
      </w:r>
      <w:r w:rsidR="00E236F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12E6F0" w14:textId="3128A2D3" w:rsidR="008776B7" w:rsidRDefault="007C50DE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ótfelvételi vizsgák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72C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ugusztus </w:t>
      </w:r>
      <w:r w:rsidR="00F774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76F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774EF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976F4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32506A" w14:textId="40CE4266" w:rsidR="008776B7" w:rsidRDefault="007C50DE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entkezési határid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72C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ugusztus 1</w:t>
      </w:r>
      <w:r w:rsidR="00F774E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43DA70" w14:textId="53D8F73D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kozás az I. évfolyamra: 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72C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május eleje</w:t>
      </w:r>
    </w:p>
    <w:p w14:paraId="171FABB2" w14:textId="014AF3FF" w:rsidR="008776B7" w:rsidRDefault="007B0BE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en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tkezés ráépülés évfolyamra: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72C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50DE">
        <w:rPr>
          <w:rFonts w:ascii="Times New Roman" w:eastAsia="Times New Roman" w:hAnsi="Times New Roman" w:cs="Times New Roman"/>
          <w:color w:val="000000"/>
          <w:sz w:val="24"/>
          <w:szCs w:val="24"/>
        </w:rPr>
        <w:t>. május 1</w:t>
      </w:r>
      <w:r w:rsidR="00E72C8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0A7733" w14:textId="296E642E" w:rsidR="008776B7" w:rsidRDefault="007C50DE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ólyatáb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9669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 július</w:t>
      </w:r>
    </w:p>
    <w:p w14:paraId="6D8BA775" w14:textId="292FBE02" w:rsidR="008776B7" w:rsidRDefault="007C50DE">
      <w:pPr>
        <w:pBdr>
          <w:top w:val="nil"/>
          <w:left w:val="nil"/>
          <w:bottom w:val="nil"/>
          <w:right w:val="nil"/>
          <w:between w:val="nil"/>
        </w:pBdr>
        <w:tabs>
          <w:tab w:val="right" w:pos="524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unkatervet </w:t>
      </w:r>
      <w:r w:rsidR="009E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28222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E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dosított Pedagógiai </w:t>
      </w:r>
      <w:r w:rsidR="00282224">
        <w:rPr>
          <w:rFonts w:ascii="Times New Roman" w:eastAsia="Times New Roman" w:hAnsi="Times New Roman" w:cs="Times New Roman"/>
          <w:color w:val="000000"/>
          <w:sz w:val="24"/>
          <w:szCs w:val="24"/>
        </w:rPr>
        <w:t>Programot</w:t>
      </w:r>
      <w:r w:rsidR="00FD7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</w:t>
      </w:r>
      <w:r w:rsidR="00282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BF">
        <w:rPr>
          <w:rFonts w:ascii="Times New Roman" w:eastAsia="Times New Roman" w:hAnsi="Times New Roman" w:cs="Times New Roman"/>
          <w:color w:val="000000"/>
          <w:sz w:val="24"/>
          <w:szCs w:val="24"/>
        </w:rPr>
        <w:t>Szervezeti és Működési Szabályzatot</w:t>
      </w:r>
      <w:r w:rsidR="00FD7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amint az új kerettanterveke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antestület </w:t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3053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7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</w:t>
      </w:r>
      <w:r w:rsidR="00457450">
        <w:rPr>
          <w:rFonts w:ascii="Times New Roman" w:eastAsia="Times New Roman" w:hAnsi="Times New Roman" w:cs="Times New Roman"/>
          <w:color w:val="000000"/>
          <w:sz w:val="24"/>
          <w:szCs w:val="24"/>
        </w:rPr>
        <w:t>usztus 3</w:t>
      </w:r>
      <w:r w:rsidR="002305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30531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n tartott értekezletén fogadta el.</w:t>
      </w:r>
    </w:p>
    <w:p w14:paraId="21A41BBB" w14:textId="1BBEEB5B" w:rsidR="008776B7" w:rsidRDefault="007C50DE">
      <w:pPr>
        <w:pBdr>
          <w:top w:val="nil"/>
          <w:left w:val="nil"/>
          <w:bottom w:val="nil"/>
          <w:right w:val="nil"/>
          <w:between w:val="nil"/>
        </w:pBdr>
        <w:tabs>
          <w:tab w:val="right" w:pos="524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apest, </w:t>
      </w:r>
      <w:r w:rsidR="00206A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542E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B0B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7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usztus</w:t>
      </w:r>
      <w:r w:rsidR="00572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254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A6A9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sectPr w:rsidR="008776B7">
      <w:headerReference w:type="default" r:id="rId11"/>
      <w:pgSz w:w="11907" w:h="16839"/>
      <w:pgMar w:top="1843" w:right="1440" w:bottom="993" w:left="1440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38DC" w14:textId="77777777" w:rsidR="00055624" w:rsidRDefault="00055624">
      <w:pPr>
        <w:spacing w:after="0" w:line="240" w:lineRule="auto"/>
      </w:pPr>
      <w:r>
        <w:separator/>
      </w:r>
    </w:p>
  </w:endnote>
  <w:endnote w:type="continuationSeparator" w:id="0">
    <w:p w14:paraId="322CAA06" w14:textId="77777777" w:rsidR="00055624" w:rsidRDefault="0005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A9AC" w14:textId="77777777" w:rsidR="00055624" w:rsidRDefault="00055624">
      <w:pPr>
        <w:spacing w:after="0" w:line="240" w:lineRule="auto"/>
      </w:pPr>
      <w:r>
        <w:separator/>
      </w:r>
    </w:p>
  </w:footnote>
  <w:footnote w:type="continuationSeparator" w:id="0">
    <w:p w14:paraId="4BA7F904" w14:textId="77777777" w:rsidR="00055624" w:rsidRDefault="0005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9AC8" w14:textId="77777777" w:rsidR="008776B7" w:rsidRDefault="007B0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E3D7E2D" wp14:editId="181E8826">
          <wp:simplePos x="0" y="0"/>
          <wp:positionH relativeFrom="margin">
            <wp:posOffset>-914399</wp:posOffset>
          </wp:positionH>
          <wp:positionV relativeFrom="paragraph">
            <wp:posOffset>0</wp:posOffset>
          </wp:positionV>
          <wp:extent cx="7614000" cy="1166400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4000" cy="116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B23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A4D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BEB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E7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DC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E6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85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4EB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36B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B2A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24BC5"/>
    <w:multiLevelType w:val="hybridMultilevel"/>
    <w:tmpl w:val="38627A3E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4B75BF6"/>
    <w:multiLevelType w:val="hybridMultilevel"/>
    <w:tmpl w:val="88EA1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6BA"/>
    <w:multiLevelType w:val="hybridMultilevel"/>
    <w:tmpl w:val="793C5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C7F"/>
    <w:multiLevelType w:val="hybridMultilevel"/>
    <w:tmpl w:val="DC9C09F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91C43BD"/>
    <w:multiLevelType w:val="hybridMultilevel"/>
    <w:tmpl w:val="BF1ACE8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FC7059"/>
    <w:multiLevelType w:val="multilevel"/>
    <w:tmpl w:val="C5B42D0A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712D77"/>
    <w:multiLevelType w:val="hybridMultilevel"/>
    <w:tmpl w:val="C9C40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05D4B"/>
    <w:multiLevelType w:val="multilevel"/>
    <w:tmpl w:val="B7FE2F1A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upperLetter"/>
      <w:lvlText w:val="%3"/>
      <w:lvlJc w:val="left"/>
      <w:pPr>
        <w:ind w:left="1080" w:hanging="360"/>
      </w:pPr>
    </w:lvl>
    <w:lvl w:ilvl="3">
      <w:start w:val="1"/>
      <w:numFmt w:val="lowerRoman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297B05"/>
    <w:multiLevelType w:val="hybridMultilevel"/>
    <w:tmpl w:val="6CD0F162"/>
    <w:lvl w:ilvl="0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6FBE13C3"/>
    <w:multiLevelType w:val="hybridMultilevel"/>
    <w:tmpl w:val="B956BE1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13"/>
  </w:num>
  <w:num w:numId="7">
    <w:abstractNumId w:val="16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B7"/>
    <w:rsid w:val="000114B6"/>
    <w:rsid w:val="000135D1"/>
    <w:rsid w:val="00030468"/>
    <w:rsid w:val="000377EA"/>
    <w:rsid w:val="0004191E"/>
    <w:rsid w:val="00053DE9"/>
    <w:rsid w:val="000549A2"/>
    <w:rsid w:val="00055624"/>
    <w:rsid w:val="000575FA"/>
    <w:rsid w:val="00070F9A"/>
    <w:rsid w:val="00084246"/>
    <w:rsid w:val="00093F07"/>
    <w:rsid w:val="000A44D1"/>
    <w:rsid w:val="000A5620"/>
    <w:rsid w:val="000C4A85"/>
    <w:rsid w:val="000D301C"/>
    <w:rsid w:val="000D6E19"/>
    <w:rsid w:val="000E3718"/>
    <w:rsid w:val="00104736"/>
    <w:rsid w:val="001262BD"/>
    <w:rsid w:val="00126960"/>
    <w:rsid w:val="00140208"/>
    <w:rsid w:val="00164F41"/>
    <w:rsid w:val="001665AD"/>
    <w:rsid w:val="00197D15"/>
    <w:rsid w:val="001C41B6"/>
    <w:rsid w:val="001D51BB"/>
    <w:rsid w:val="001E5B4B"/>
    <w:rsid w:val="00206A27"/>
    <w:rsid w:val="00230531"/>
    <w:rsid w:val="00282224"/>
    <w:rsid w:val="00283C70"/>
    <w:rsid w:val="002A35E8"/>
    <w:rsid w:val="002C13C4"/>
    <w:rsid w:val="002D6E99"/>
    <w:rsid w:val="003156A8"/>
    <w:rsid w:val="003177DF"/>
    <w:rsid w:val="003542E7"/>
    <w:rsid w:val="00392C09"/>
    <w:rsid w:val="0039669E"/>
    <w:rsid w:val="003C41A0"/>
    <w:rsid w:val="003E26E4"/>
    <w:rsid w:val="00402092"/>
    <w:rsid w:val="0042256C"/>
    <w:rsid w:val="00444E4C"/>
    <w:rsid w:val="004477DC"/>
    <w:rsid w:val="004521AD"/>
    <w:rsid w:val="00457450"/>
    <w:rsid w:val="00461663"/>
    <w:rsid w:val="00461C89"/>
    <w:rsid w:val="004647C0"/>
    <w:rsid w:val="00472D7E"/>
    <w:rsid w:val="00486BF4"/>
    <w:rsid w:val="004901FE"/>
    <w:rsid w:val="004A366E"/>
    <w:rsid w:val="004C14A4"/>
    <w:rsid w:val="004D07E4"/>
    <w:rsid w:val="004F09C5"/>
    <w:rsid w:val="005128C5"/>
    <w:rsid w:val="00516328"/>
    <w:rsid w:val="00527FF5"/>
    <w:rsid w:val="0053204F"/>
    <w:rsid w:val="005547A4"/>
    <w:rsid w:val="00560A8B"/>
    <w:rsid w:val="005636AF"/>
    <w:rsid w:val="0057254F"/>
    <w:rsid w:val="0057746C"/>
    <w:rsid w:val="005844A2"/>
    <w:rsid w:val="005A74EE"/>
    <w:rsid w:val="005B18F5"/>
    <w:rsid w:val="005D6402"/>
    <w:rsid w:val="00603F79"/>
    <w:rsid w:val="00610723"/>
    <w:rsid w:val="00622179"/>
    <w:rsid w:val="006800EB"/>
    <w:rsid w:val="0068167C"/>
    <w:rsid w:val="00697BFF"/>
    <w:rsid w:val="006B4EA4"/>
    <w:rsid w:val="006C468C"/>
    <w:rsid w:val="00701CFF"/>
    <w:rsid w:val="007309E8"/>
    <w:rsid w:val="00730E54"/>
    <w:rsid w:val="007333AA"/>
    <w:rsid w:val="00747B07"/>
    <w:rsid w:val="00790339"/>
    <w:rsid w:val="007B0BE3"/>
    <w:rsid w:val="007B7C12"/>
    <w:rsid w:val="007C0E52"/>
    <w:rsid w:val="007C3B54"/>
    <w:rsid w:val="007C50DE"/>
    <w:rsid w:val="007C622B"/>
    <w:rsid w:val="007D39E9"/>
    <w:rsid w:val="00802160"/>
    <w:rsid w:val="00821129"/>
    <w:rsid w:val="008431F6"/>
    <w:rsid w:val="00863061"/>
    <w:rsid w:val="00866776"/>
    <w:rsid w:val="008763B0"/>
    <w:rsid w:val="008776B7"/>
    <w:rsid w:val="00896C05"/>
    <w:rsid w:val="008976B9"/>
    <w:rsid w:val="008A4EA4"/>
    <w:rsid w:val="008A6A9B"/>
    <w:rsid w:val="008B63D2"/>
    <w:rsid w:val="008C7A99"/>
    <w:rsid w:val="008D2611"/>
    <w:rsid w:val="008D279E"/>
    <w:rsid w:val="008D3544"/>
    <w:rsid w:val="00905093"/>
    <w:rsid w:val="009125A5"/>
    <w:rsid w:val="00915A84"/>
    <w:rsid w:val="00930B94"/>
    <w:rsid w:val="00943955"/>
    <w:rsid w:val="0095159E"/>
    <w:rsid w:val="00966C71"/>
    <w:rsid w:val="00976F44"/>
    <w:rsid w:val="009D3714"/>
    <w:rsid w:val="009D43F4"/>
    <w:rsid w:val="009E08FE"/>
    <w:rsid w:val="00A05601"/>
    <w:rsid w:val="00A0717B"/>
    <w:rsid w:val="00A12852"/>
    <w:rsid w:val="00A216B3"/>
    <w:rsid w:val="00A41578"/>
    <w:rsid w:val="00A4246A"/>
    <w:rsid w:val="00A4777F"/>
    <w:rsid w:val="00A76C2C"/>
    <w:rsid w:val="00A961B4"/>
    <w:rsid w:val="00AA0E83"/>
    <w:rsid w:val="00AB63CF"/>
    <w:rsid w:val="00AB6A22"/>
    <w:rsid w:val="00AC0C76"/>
    <w:rsid w:val="00AC65D3"/>
    <w:rsid w:val="00AE0492"/>
    <w:rsid w:val="00AE11B4"/>
    <w:rsid w:val="00AE4894"/>
    <w:rsid w:val="00AE70D1"/>
    <w:rsid w:val="00B110EF"/>
    <w:rsid w:val="00B348F9"/>
    <w:rsid w:val="00B8795C"/>
    <w:rsid w:val="00BD381F"/>
    <w:rsid w:val="00BE1D92"/>
    <w:rsid w:val="00BE30B7"/>
    <w:rsid w:val="00BE538A"/>
    <w:rsid w:val="00C227A2"/>
    <w:rsid w:val="00C410FB"/>
    <w:rsid w:val="00C46375"/>
    <w:rsid w:val="00C5627A"/>
    <w:rsid w:val="00C72058"/>
    <w:rsid w:val="00C82131"/>
    <w:rsid w:val="00C9013E"/>
    <w:rsid w:val="00CA18B8"/>
    <w:rsid w:val="00CA5792"/>
    <w:rsid w:val="00CB6167"/>
    <w:rsid w:val="00CE11D3"/>
    <w:rsid w:val="00D01AA5"/>
    <w:rsid w:val="00D02D93"/>
    <w:rsid w:val="00D17E9D"/>
    <w:rsid w:val="00D3320A"/>
    <w:rsid w:val="00D6301D"/>
    <w:rsid w:val="00D63C61"/>
    <w:rsid w:val="00D66606"/>
    <w:rsid w:val="00D71681"/>
    <w:rsid w:val="00D769A0"/>
    <w:rsid w:val="00D810D2"/>
    <w:rsid w:val="00D912B7"/>
    <w:rsid w:val="00DA3F21"/>
    <w:rsid w:val="00DD6741"/>
    <w:rsid w:val="00DD7C6D"/>
    <w:rsid w:val="00E07B9A"/>
    <w:rsid w:val="00E16B9C"/>
    <w:rsid w:val="00E20993"/>
    <w:rsid w:val="00E236F5"/>
    <w:rsid w:val="00E30CE9"/>
    <w:rsid w:val="00E43E79"/>
    <w:rsid w:val="00E72C88"/>
    <w:rsid w:val="00E9779E"/>
    <w:rsid w:val="00EA1A25"/>
    <w:rsid w:val="00EA59CE"/>
    <w:rsid w:val="00EC5262"/>
    <w:rsid w:val="00ED06F1"/>
    <w:rsid w:val="00EF2E0C"/>
    <w:rsid w:val="00EF6F6B"/>
    <w:rsid w:val="00F0482C"/>
    <w:rsid w:val="00F22153"/>
    <w:rsid w:val="00F54B23"/>
    <w:rsid w:val="00F710BF"/>
    <w:rsid w:val="00F774EF"/>
    <w:rsid w:val="00F955E2"/>
    <w:rsid w:val="00FB06FA"/>
    <w:rsid w:val="00FB42AC"/>
    <w:rsid w:val="00FD725B"/>
    <w:rsid w:val="00FD7C7B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E2CF"/>
  <w15:docId w15:val="{78746740-798C-43EC-A8C1-0EEED91A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5D6402"/>
  </w:style>
  <w:style w:type="paragraph" w:styleId="Cmsor1">
    <w:name w:val="heading 1"/>
    <w:basedOn w:val="Norml"/>
    <w:next w:val="Norm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Alcm">
    <w:name w:val="Subtitle"/>
    <w:basedOn w:val="Norml"/>
    <w:next w:val="Norm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32194645BD43A6FE74E6E118EAE7" ma:contentTypeVersion="8" ma:contentTypeDescription="Create a new document." ma:contentTypeScope="" ma:versionID="bf0ff5963c803235d3fceee034506bd9">
  <xsd:schema xmlns:xsd="http://www.w3.org/2001/XMLSchema" xmlns:xs="http://www.w3.org/2001/XMLSchema" xmlns:p="http://schemas.microsoft.com/office/2006/metadata/properties" xmlns:ns3="ac51d424-117a-40a5-871a-a3d871f2a287" targetNamespace="http://schemas.microsoft.com/office/2006/metadata/properties" ma:root="true" ma:fieldsID="fdba45e1e165cc1949b8307c251fe032" ns3:_="">
    <xsd:import namespace="ac51d424-117a-40a5-871a-a3d871f2a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1d424-117a-40a5-871a-a3d871f2a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44B0-E8A1-4200-9B29-D453FAB17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1d424-117a-40a5-871a-a3d871f2a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CF918-3E22-49A9-A782-2C8773DD8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1D280-3ACF-459F-A368-16F1681CA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3D41F-3473-470B-90D6-58973454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403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ég</dc:creator>
  <cp:lastModifiedBy>Kovácsikné Falvay Edit</cp:lastModifiedBy>
  <cp:revision>133</cp:revision>
  <dcterms:created xsi:type="dcterms:W3CDTF">2020-07-31T08:14:00Z</dcterms:created>
  <dcterms:modified xsi:type="dcterms:W3CDTF">2020-09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B32194645BD43A6FE74E6E118EAE7</vt:lpwstr>
  </property>
</Properties>
</file>